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>, Laravel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D94715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87987" w:history="1">
            <w:r w:rsidR="00D94715" w:rsidRPr="001D0953">
              <w:rPr>
                <w:rStyle w:val="Hiperhivatkozs"/>
                <w:noProof/>
              </w:rPr>
              <w:t>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8" w:history="1">
            <w:r w:rsidRPr="001D095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9" w:history="1">
            <w:r w:rsidRPr="001D095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Bibliográfia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90" w:history="1">
            <w:r w:rsidRPr="001D095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1" w:history="1">
            <w:r w:rsidRPr="001D0953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biometrián alapuló azonosítás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2" w:history="1">
            <w:r w:rsidRPr="001D0953">
              <w:rPr>
                <w:rStyle w:val="Hiperhivatkozs"/>
                <w:noProof/>
              </w:rPr>
              <w:t>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illentyűzési biometria webes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3" w:history="1">
            <w:r w:rsidRPr="001D0953">
              <w:rPr>
                <w:rStyle w:val="Hiperhivatkozs"/>
                <w:noProof/>
              </w:rPr>
              <w:t>4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meneti mezők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4" w:history="1">
            <w:r w:rsidRPr="001D0953">
              <w:rPr>
                <w:rStyle w:val="Hiperhivatkozs"/>
                <w:noProof/>
              </w:rPr>
              <w:t>4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Jellemzők kiem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5" w:history="1">
            <w:r w:rsidRPr="001D0953">
              <w:rPr>
                <w:rStyle w:val="Hiperhivatkozs"/>
                <w:noProof/>
              </w:rPr>
              <w:t>4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z egyenletes hiba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6" w:history="1">
            <w:r w:rsidRPr="001D0953">
              <w:rPr>
                <w:rStyle w:val="Hiperhivatkozs"/>
                <w:noProof/>
              </w:rPr>
              <w:t>4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használ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7997" w:history="1">
            <w:r w:rsidRPr="001D0953">
              <w:rPr>
                <w:rStyle w:val="Hiperhivatkozs"/>
                <w:noProof/>
              </w:rPr>
              <w:t>4.2.4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anhattan sc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8" w:history="1">
            <w:r w:rsidRPr="001D0953">
              <w:rPr>
                <w:rStyle w:val="Hiperhivatkozs"/>
                <w:noProof/>
              </w:rPr>
              <w:t>4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imenetek fúz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9" w:history="1">
            <w:r w:rsidRPr="001D0953">
              <w:rPr>
                <w:rStyle w:val="Hiperhivatkozs"/>
                <w:noProof/>
              </w:rPr>
              <w:t>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0" w:history="1">
            <w:r w:rsidRPr="001D0953">
              <w:rPr>
                <w:rStyle w:val="Hiperhivatkozs"/>
                <w:noProof/>
              </w:rPr>
              <w:t>4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tárolás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01" w:history="1">
            <w:r w:rsidRPr="001D095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specifik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2" w:history="1">
            <w:r w:rsidRPr="001D0953">
              <w:rPr>
                <w:rStyle w:val="Hiperhivatkozs"/>
                <w:noProof/>
              </w:rPr>
              <w:t>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3" w:history="1">
            <w:r w:rsidRPr="001D0953">
              <w:rPr>
                <w:rStyle w:val="Hiperhivatkozs"/>
                <w:noProof/>
              </w:rPr>
              <w:t>5.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4" w:history="1">
            <w:r w:rsidRPr="001D0953">
              <w:rPr>
                <w:rStyle w:val="Hiperhivatkozs"/>
                <w:noProof/>
              </w:rPr>
              <w:t>5.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5" w:history="1">
            <w:r w:rsidRPr="001D0953">
              <w:rPr>
                <w:rStyle w:val="Hiperhivatkozs"/>
                <w:noProof/>
              </w:rPr>
              <w:t>5.1.2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A 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6" w:history="1">
            <w:r w:rsidRPr="001D0953">
              <w:rPr>
                <w:rStyle w:val="Hiperhivatkozs"/>
                <w:noProof/>
              </w:rPr>
              <w:t>5.1.2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A dokumentum olvas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7" w:history="1">
            <w:r w:rsidRPr="001D0953">
              <w:rPr>
                <w:rStyle w:val="Hiperhivatkozs"/>
                <w:noProof/>
              </w:rPr>
              <w:t>5.1.2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Rövid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8" w:history="1">
            <w:r w:rsidRPr="001D0953">
              <w:rPr>
                <w:rStyle w:val="Hiperhivatkozs"/>
                <w:noProof/>
              </w:rPr>
              <w:t>5.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9" w:history="1">
            <w:r w:rsidRPr="001D0953">
              <w:rPr>
                <w:rStyle w:val="Hiperhivatkozs"/>
                <w:noProof/>
              </w:rPr>
              <w:t>5.1.3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0" w:history="1">
            <w:r w:rsidRPr="001D0953">
              <w:rPr>
                <w:rStyle w:val="Hiperhivatkozs"/>
                <w:noProof/>
              </w:rPr>
              <w:t>5.1.3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osztályok és karakteriszt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1" w:history="1">
            <w:r w:rsidRPr="001D0953">
              <w:rPr>
                <w:rStyle w:val="Hiperhivatkozs"/>
                <w:noProof/>
              </w:rPr>
              <w:t>5.1.3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űköd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2" w:history="1">
            <w:r w:rsidRPr="001D0953">
              <w:rPr>
                <w:rStyle w:val="Hiperhivatkozs"/>
                <w:noProof/>
              </w:rPr>
              <w:t>5.1.3.4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segéd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3" w:history="1">
            <w:r w:rsidRPr="001D0953">
              <w:rPr>
                <w:rStyle w:val="Hiperhivatkozs"/>
                <w:noProof/>
              </w:rPr>
              <w:t>5.1.3.5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egszorítások és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4" w:history="1">
            <w:r w:rsidRPr="001D0953">
              <w:rPr>
                <w:rStyle w:val="Hiperhivatkozs"/>
                <w:noProof/>
              </w:rPr>
              <w:t>5.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Rendsz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5" w:history="1">
            <w:r w:rsidRPr="001D0953">
              <w:rPr>
                <w:rStyle w:val="Hiperhivatkozs"/>
                <w:noProof/>
              </w:rPr>
              <w:t>5.1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6" w:history="1">
            <w:r w:rsidRPr="001D0953">
              <w:rPr>
                <w:rStyle w:val="Hiperhivatkozs"/>
                <w:noProof/>
              </w:rPr>
              <w:t>5.1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7" w:history="1">
            <w:r w:rsidRPr="001D0953">
              <w:rPr>
                <w:rStyle w:val="Hiperhivatkozs"/>
                <w:noProof/>
              </w:rPr>
              <w:t>5.1.6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Skálázhatóság és továbbfejleszt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8" w:history="1">
            <w:r w:rsidRPr="001D0953">
              <w:rPr>
                <w:rStyle w:val="Hiperhivatkozs"/>
                <w:noProof/>
              </w:rPr>
              <w:t>5.1.6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Karbantart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9" w:history="1">
            <w:r w:rsidRPr="001D0953">
              <w:rPr>
                <w:rStyle w:val="Hiperhivatkozs"/>
                <w:noProof/>
              </w:rPr>
              <w:t>5.1.6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Nyelv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0" w:history="1">
            <w:r w:rsidRPr="001D0953">
              <w:rPr>
                <w:rStyle w:val="Hiperhivatkozs"/>
                <w:noProof/>
              </w:rPr>
              <w:t>5.1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Interfész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1" w:history="1">
            <w:r w:rsidRPr="001D0953">
              <w:rPr>
                <w:rStyle w:val="Hiperhivatkozs"/>
                <w:noProof/>
              </w:rPr>
              <w:t>5.1.7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2" w:history="1">
            <w:r w:rsidRPr="001D0953">
              <w:rPr>
                <w:rStyle w:val="Hiperhivatkozs"/>
                <w:noProof/>
              </w:rPr>
              <w:t>5.1.7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 számítógépes eszközökh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3" w:history="1">
            <w:r w:rsidRPr="001D0953">
              <w:rPr>
                <w:rStyle w:val="Hiperhivatkozs"/>
                <w:noProof/>
              </w:rPr>
              <w:t>5.1.7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 mobil eszközökh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24" w:history="1">
            <w:r w:rsidRPr="001D095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Részlete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5" w:history="1">
            <w:r w:rsidRPr="001D0953">
              <w:rPr>
                <w:rStyle w:val="Hiperhivatkozs"/>
                <w:noProof/>
              </w:rPr>
              <w:t>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ok tárolása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6" w:history="1">
            <w:r w:rsidRPr="001D0953">
              <w:rPr>
                <w:rStyle w:val="Hiperhivatkozs"/>
                <w:noProof/>
              </w:rPr>
              <w:t>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7" w:history="1">
            <w:r w:rsidRPr="001D0953">
              <w:rPr>
                <w:rStyle w:val="Hiperhivatkozs"/>
                <w:noProof/>
              </w:rPr>
              <w:t>6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tervezése 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8" w:history="1">
            <w:r w:rsidRPr="001D0953">
              <w:rPr>
                <w:rStyle w:val="Hiperhivatkozs"/>
                <w:noProof/>
              </w:rPr>
              <w:t>6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kontroller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9" w:history="1">
            <w:r w:rsidRPr="001D0953">
              <w:rPr>
                <w:rStyle w:val="Hiperhivatkozs"/>
                <w:noProof/>
              </w:rPr>
              <w:t>6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model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0" w:history="1">
            <w:r w:rsidRPr="001D0953">
              <w:rPr>
                <w:rStyle w:val="Hiperhivatkozs"/>
                <w:noProof/>
              </w:rPr>
              <w:t>6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nézet (view)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1" w:history="1">
            <w:r w:rsidRPr="001D0953">
              <w:rPr>
                <w:rStyle w:val="Hiperhivatkozs"/>
                <w:noProof/>
              </w:rPr>
              <w:t>6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Segítő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2" w:history="1">
            <w:r w:rsidRPr="001D0953">
              <w:rPr>
                <w:rStyle w:val="Hiperhivatkozs"/>
                <w:noProof/>
              </w:rPr>
              <w:t>6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JAX hív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3" w:history="1">
            <w:r w:rsidRPr="001D0953">
              <w:rPr>
                <w:rStyle w:val="Hiperhivatkozs"/>
                <w:noProof/>
              </w:rPr>
              <w:t>6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ok mozg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4" w:history="1">
            <w:r w:rsidRPr="001D095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5" w:history="1">
            <w:r w:rsidRPr="001D0953">
              <w:rPr>
                <w:rStyle w:val="Hiperhivatkozs"/>
                <w:noProof/>
              </w:rPr>
              <w:t>7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gyűj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6" w:history="1">
            <w:r w:rsidRPr="001D0953">
              <w:rPr>
                <w:rStyle w:val="Hiperhivatkozs"/>
                <w:noProof/>
              </w:rPr>
              <w:t>7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7" w:history="1">
            <w:r w:rsidRPr="001D0953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Gyűjtő üzembe helyezése és 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8" w:history="1">
            <w:r w:rsidRPr="001D0953">
              <w:rPr>
                <w:rStyle w:val="Hiperhivatkozs"/>
                <w:noProof/>
              </w:rPr>
              <w:t>8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Gyűjtő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9" w:history="1">
            <w:r w:rsidRPr="001D0953">
              <w:rPr>
                <w:rStyle w:val="Hiperhivatkozs"/>
                <w:noProof/>
              </w:rPr>
              <w:t>8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merült problémák és megold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0" w:history="1">
            <w:r w:rsidRPr="001D0953">
              <w:rPr>
                <w:rStyle w:val="Hiperhivatkozs"/>
                <w:noProof/>
              </w:rPr>
              <w:t>8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1" w:history="1">
            <w:r w:rsidRPr="001D0953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2" w:history="1">
            <w:r w:rsidRPr="001D0953">
              <w:rPr>
                <w:rStyle w:val="Hiperhivatkozs"/>
                <w:noProof/>
              </w:rPr>
              <w:t>9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3" w:history="1">
            <w:r w:rsidRPr="001D0953">
              <w:rPr>
                <w:rStyle w:val="Hiperhivatkozs"/>
                <w:noProof/>
              </w:rPr>
              <w:t>9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Összehasonlítás hasonló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4" w:history="1">
            <w:r w:rsidRPr="001D0953">
              <w:rPr>
                <w:rStyle w:val="Hiperhivatkozs"/>
                <w:noProof/>
              </w:rPr>
              <w:t>9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További 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5" w:history="1">
            <w:r w:rsidRPr="001D0953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6" w:history="1">
            <w:r w:rsidRPr="001D0953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Függel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A712B2">
      <w:pPr>
        <w:pStyle w:val="Cmsor1"/>
      </w:pPr>
      <w:bookmarkStart w:id="0" w:name="_Toc517887987"/>
      <w:r w:rsidRPr="00263F26"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hamis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A712B2">
      <w:pPr>
        <w:pStyle w:val="Cmsor1"/>
      </w:pPr>
      <w:bookmarkStart w:id="1" w:name="_Toc517887988"/>
      <w: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A712B2">
      <w:pPr>
        <w:pStyle w:val="Cmsor1"/>
      </w:pPr>
      <w:bookmarkStart w:id="2" w:name="_Toc517887989"/>
      <w:r>
        <w:t>Bibliográfiai tanulmány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52AE" w:rsidRDefault="004C52AE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A712B2">
      <w:pPr>
        <w:pStyle w:val="Cmsor1"/>
      </w:pPr>
      <w:bookmarkStart w:id="3" w:name="_Toc517887990"/>
      <w:r>
        <w:t>E</w:t>
      </w:r>
      <w:r w:rsidR="00A33238">
        <w:t>lméleti megalapozás</w:t>
      </w:r>
      <w:bookmarkEnd w:id="3"/>
    </w:p>
    <w:p w:rsidR="00A33238" w:rsidRDefault="00A33238" w:rsidP="00D54051">
      <w:pPr>
        <w:pStyle w:val="Cmsor2"/>
      </w:pPr>
      <w:bookmarkStart w:id="4" w:name="_Toc517887991"/>
      <w:r w:rsidRPr="000F38D4"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D54051">
      <w:pPr>
        <w:pStyle w:val="Cmsor2"/>
      </w:pPr>
      <w:bookmarkStart w:id="5" w:name="_Toc517887992"/>
      <w:r>
        <w:lastRenderedPageBreak/>
        <w:t xml:space="preserve">Billentyűzési biometria </w:t>
      </w:r>
      <w:r w:rsidR="00941479"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520293">
      <w:pPr>
        <w:pStyle w:val="Cmsor3"/>
      </w:pPr>
      <w:bookmarkStart w:id="6" w:name="_Toc517887993"/>
      <w: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mazt hoztak létre, ezek közül én két ismertebbet próbáltam ötvözi, hogy a lehetséges jobb eredmény elérése mellett vizsgáljam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ak hasznosságában billentyűzési ritmus alapú ellenőrzésnél. A két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Pr="003F200B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520293">
      <w:pPr>
        <w:pStyle w:val="Cmsor3"/>
      </w:pPr>
      <w:bookmarkStart w:id="7" w:name="_Toc517887994"/>
      <w: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 xml:space="preserve">g nyers formában </w:t>
      </w:r>
      <w:r w:rsidR="009079A9">
        <w:rPr>
          <w:rFonts w:ascii="Times New Roman" w:hAnsi="Times New Roman" w:cs="Times New Roman"/>
          <w:sz w:val="24"/>
        </w:rPr>
        <w:t>vannak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ütése és a 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felengedése és a 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B27487" w:rsidRDefault="00B27487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rajz]</w:t>
      </w: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Pr="000D4EB6" w:rsidRDefault="00594E44" w:rsidP="00520293">
      <w:pPr>
        <w:pStyle w:val="Cmsor3"/>
      </w:pPr>
      <w:bookmarkStart w:id="8" w:name="_Toc517887995"/>
      <w:r w:rsidRPr="000D4EB6">
        <w:lastRenderedPageBreak/>
        <w:t>Az egyenletes hibaarány</w:t>
      </w:r>
      <w:bookmarkEnd w:id="8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hamisat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7461D9">
        <w:rPr>
          <w:rFonts w:ascii="Times New Roman" w:hAnsi="Times New Roman" w:cs="Times New Roman"/>
          <w:sz w:val="24"/>
        </w:rPr>
        <w:t xml:space="preserve"> használjuk. [ref]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 xml:space="preserve">Minden kiértékelt bejelentkezési próbálkozás kap egy pontszámot, amiről a vágáspont alapján eldönti, hogy valós felhasználónak könyveli-e el az aktuálisat, vagy hamisnak. Az EER-t </w:t>
      </w:r>
      <w:r w:rsidR="000B0DF8">
        <w:rPr>
          <w:rFonts w:ascii="Times New Roman" w:hAnsi="Times New Roman" w:cs="Times New Roman"/>
          <w:sz w:val="24"/>
        </w:rPr>
        <w:t>két tényező határozza meg: a hibásan elfogadott hamis felhasználók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E938AD" w:rsidRDefault="00FF0320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ábra]</w:t>
      </w: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 irányba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520293">
      <w:pPr>
        <w:pStyle w:val="Cmsor3"/>
      </w:pPr>
      <w:bookmarkStart w:id="9" w:name="_Toc517887996"/>
      <w:r>
        <w:t>Felhasznált algoritmusok</w:t>
      </w:r>
      <w:bookmarkEnd w:id="9"/>
      <w:r w:rsidR="00C415D5"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B71E2E" w:rsidRDefault="00637523" w:rsidP="00A712B2">
      <w:pPr>
        <w:pStyle w:val="Cmsor4"/>
      </w:pPr>
      <w:bookmarkStart w:id="10" w:name="_Toc517887997"/>
      <w:r w:rsidRPr="00B71E2E">
        <w:t>Manhattan scaled</w:t>
      </w:r>
      <w:bookmarkEnd w:id="10"/>
      <w:r w:rsidR="00A23C99" w:rsidRPr="00B71E2E"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>Az említett adathalmazon tesztelve 0.09% 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5E" w:rsidRPr="00321C20" w:rsidRDefault="0057515E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57515E" w:rsidRPr="00321C20" w:rsidRDefault="0057515E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5E" w:rsidRPr="00321C20" w:rsidRDefault="0057515E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57515E" w:rsidRPr="00321C20" w:rsidRDefault="0057515E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520293">
      <w:pPr>
        <w:pStyle w:val="Cmsor3"/>
      </w:pPr>
      <w:bookmarkStart w:id="11" w:name="_Toc517887998"/>
      <w:r>
        <w:t>Kimenetek fúziója</w:t>
      </w:r>
      <w:bookmarkEnd w:id="11"/>
    </w:p>
    <w:p w:rsidR="004C06C9" w:rsidRDefault="00A73CD1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D54051">
      <w:pPr>
        <w:pStyle w:val="Cmsor2"/>
      </w:pPr>
      <w:bookmarkStart w:id="12" w:name="_Toc517887999"/>
      <w:r>
        <w:t>Felhasznált technológiák</w:t>
      </w:r>
      <w:bookmarkEnd w:id="12"/>
    </w:p>
    <w:p w:rsidR="00523E41" w:rsidRDefault="00523E41" w:rsidP="00520293">
      <w:pPr>
        <w:pStyle w:val="Cmsor3"/>
      </w:pPr>
      <w:bookmarkStart w:id="13" w:name="_Toc517888000"/>
      <w:r>
        <w:t xml:space="preserve">Adattárolás </w:t>
      </w:r>
      <w:r w:rsidR="00FF0320">
        <w:t>Firebaseben</w:t>
      </w:r>
      <w:bookmarkEnd w:id="13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tásunk azért esett a Firebase</w:t>
      </w:r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 Laravel támogatást a Firebase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GitHub-on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Laravel projektünkhöz az adott modult, egy Firebase által generált kulcs JSON file segítségével bárhol le tudtuk kérni 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Reference(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ByChild(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qualTo(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nyiben egy adott érték szerint már rendezve van az orderByChild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Value(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nodark + szöveg]</w:t>
      </w:r>
    </w:p>
    <w:p w:rsidR="00636DDE" w:rsidRPr="006A50AE" w:rsidRDefault="00636DDE" w:rsidP="000D5B73">
      <w:pPr>
        <w:rPr>
          <w:rFonts w:ascii="Times New Roman" w:hAnsi="Times New Roman" w:cs="Times New Roman"/>
          <w:sz w:val="24"/>
        </w:rPr>
      </w:pP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A712B2">
      <w:pPr>
        <w:pStyle w:val="Cmsor1"/>
        <w:rPr>
          <w:sz w:val="30"/>
        </w:rPr>
      </w:pPr>
      <w:bookmarkStart w:id="14" w:name="_Toc517888001"/>
      <w:r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A712B2" w:rsidRDefault="00686D2D" w:rsidP="00D54051">
      <w:pPr>
        <w:pStyle w:val="Cmsor2"/>
      </w:pPr>
      <w:bookmarkStart w:id="15" w:name="_Toc517888002"/>
      <w:r w:rsidRPr="00A712B2">
        <w:t>Követelmény specifikáció</w:t>
      </w:r>
      <w:bookmarkEnd w:id="15"/>
    </w:p>
    <w:p w:rsidR="00686D2D" w:rsidRDefault="00686D2D" w:rsidP="00520293">
      <w:pPr>
        <w:pStyle w:val="Cmsor3"/>
      </w:pPr>
      <w:bookmarkStart w:id="16" w:name="_Toc517888003"/>
      <w:r>
        <w:t>Kivonat</w:t>
      </w:r>
      <w:bookmarkEnd w:id="16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>ami során említést teszünk a funkcionalitásokról, felhasználói osztályokról, függőségekről és 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520293">
      <w:pPr>
        <w:pStyle w:val="Cmsor3"/>
      </w:pPr>
      <w:bookmarkStart w:id="17" w:name="_Toc517888004"/>
      <w:r>
        <w:t>Bevezető</w:t>
      </w:r>
      <w:bookmarkEnd w:id="17"/>
    </w:p>
    <w:p w:rsidR="00222FFE" w:rsidRPr="00B05600" w:rsidRDefault="001512F4" w:rsidP="00A712B2">
      <w:pPr>
        <w:pStyle w:val="Cmsor4"/>
      </w:pPr>
      <w:bookmarkStart w:id="18" w:name="_Toc517888005"/>
      <w:r w:rsidRPr="00B05600">
        <w:t>A dokumentum célja</w:t>
      </w:r>
      <w:bookmarkEnd w:id="18"/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B05600" w:rsidRDefault="001512F4" w:rsidP="00A712B2">
      <w:pPr>
        <w:pStyle w:val="Cmsor4"/>
      </w:pPr>
      <w:bookmarkStart w:id="19" w:name="_Toc517888006"/>
      <w:r w:rsidRPr="00B05600">
        <w:t>A dokumentum olvasói</w:t>
      </w:r>
      <w:bookmarkEnd w:id="19"/>
    </w:p>
    <w:p w:rsidR="001512F4" w:rsidRDefault="00C26ADE" w:rsidP="00C26A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célközönsége magába foglalja: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ovább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őit</w:t>
      </w:r>
    </w:p>
    <w:p w:rsidR="00C26ADE" w:rsidRPr="00C26ADE" w:rsidRDefault="00C26ADE" w:rsidP="00C26ADE">
      <w:pPr>
        <w:rPr>
          <w:rFonts w:ascii="Times New Roman" w:hAnsi="Times New Roman" w:cs="Times New Roman"/>
          <w:sz w:val="24"/>
        </w:rPr>
      </w:pPr>
    </w:p>
    <w:p w:rsidR="001512F4" w:rsidRPr="00B05600" w:rsidRDefault="001512F4" w:rsidP="00A712B2">
      <w:pPr>
        <w:pStyle w:val="Cmsor4"/>
      </w:pPr>
      <w:bookmarkStart w:id="20" w:name="_Toc517888007"/>
      <w:r w:rsidRPr="00B05600">
        <w:t>Rövid áttekintés</w:t>
      </w:r>
      <w:bookmarkEnd w:id="20"/>
    </w:p>
    <w:p w:rsidR="00E633D7" w:rsidRDefault="00E633D7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célja egy olyan webes alkalmazás létrehozása, ami képes egy felhasználót hitelesíteni a bejelentkezési mezőkbe írt karakterek leütési ritmusa alapján. A hitelesítés mellett egy olyan lehetőséggel is kell, hogy rendelkezzen az alkalmazás, mely biztosít egy könnyen kezelhető adatgyűjtő felületet. A weboldal külsejénél fontos az esztétikus megszerkesztés, valamint a dinamikus navigálási lehetőség. </w:t>
      </w:r>
    </w:p>
    <w:p w:rsidR="001512F4" w:rsidRDefault="00C01BA6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két részre bontható: először el kell készíteni a bejelentkezési felületet, majd </w:t>
      </w:r>
      <w:r w:rsidR="00ED4E87">
        <w:rPr>
          <w:rFonts w:ascii="Times New Roman" w:hAnsi="Times New Roman" w:cs="Times New Roman"/>
          <w:sz w:val="24"/>
        </w:rPr>
        <w:t>a JavaScript gyűjtőt, ami által kinyerjük a felhasználó billentyű leütési időbélyegjeit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21" w:name="_Toc517888008"/>
      <w:r>
        <w:t>Áttekintés</w:t>
      </w:r>
      <w:bookmarkEnd w:id="21"/>
    </w:p>
    <w:p w:rsidR="001512F4" w:rsidRPr="00B71E2E" w:rsidRDefault="001512F4" w:rsidP="00A712B2">
      <w:pPr>
        <w:pStyle w:val="Cmsor4"/>
      </w:pPr>
      <w:bookmarkStart w:id="22" w:name="_Toc517888009"/>
      <w:r w:rsidRPr="00B71E2E">
        <w:t>Funkcionalitás</w:t>
      </w:r>
      <w:bookmarkEnd w:id="22"/>
    </w:p>
    <w:p w:rsidR="000D5B73" w:rsidRDefault="00B05600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unkcionalitások a bejelentkezés illetve a tanítás köré csoportosulnak leginkább. </w:t>
      </w:r>
      <w:r w:rsidR="0042503F">
        <w:rPr>
          <w:rFonts w:ascii="Times New Roman" w:hAnsi="Times New Roman" w:cs="Times New Roman"/>
          <w:sz w:val="24"/>
        </w:rPr>
        <w:t xml:space="preserve">Emellett fontos, hogy a felhasználó tudjon regisztrálni az oldalra, az elfelejtett jelszavát tudja újra beállítani e-mail cím által, valamint tudja megtekinteni tanítás esetében a saját folyamat állapotát. 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ktre vonatkozó funkcionalitások listája a következő: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kséges adatok megadásával felhasználói fiók létrehozása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felhasználónév-jelszó kombinációval belépés a tanító oldalra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 esetében, ha a bejelentkező személy átmegy a másodlagos ellenőrzésen is, megjeleníteni, hogy sikeresen bejelentkezett</w:t>
      </w:r>
    </w:p>
    <w:p w:rsidR="008C5252" w:rsidRDefault="008C5252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</w:t>
      </w:r>
      <w:r w:rsidR="00504C7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funkció</w:t>
      </w:r>
    </w:p>
    <w:p w:rsidR="008C5252" w:rsidRDefault="008C5252" w:rsidP="008C5252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az e-mail címét megadva egy link által újra tudja állítani a bejelentkező jelszavát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beírt adatainak és rögzített billentyűzési adatainak a lementése, amennyiben azok valósnak bizonyulnak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must lehetségesen elrontó karakterek letiltása vagy figyelmen kívül hagyása, helyzettől függően</w:t>
      </w:r>
    </w:p>
    <w:p w:rsidR="0042503F" w:rsidRDefault="008C5252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iltott karakterek esetén hibaüzenet megjelenítése</w:t>
      </w:r>
    </w:p>
    <w:p w:rsidR="008C5252" w:rsidRDefault="001F0A29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1F0A29" w:rsidRDefault="001F0A29" w:rsidP="001F0A29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kell</w:t>
      </w:r>
      <w:r w:rsidR="004F0DFC">
        <w:rPr>
          <w:rFonts w:ascii="Times New Roman" w:hAnsi="Times New Roman" w:cs="Times New Roman"/>
          <w:sz w:val="24"/>
        </w:rPr>
        <w:t>, hogy</w:t>
      </w:r>
      <w:r>
        <w:rPr>
          <w:rFonts w:ascii="Times New Roman" w:hAnsi="Times New Roman" w:cs="Times New Roman"/>
          <w:sz w:val="24"/>
        </w:rPr>
        <w:t xml:space="preserve"> lássa, hány helyes mintát küldött be, mennyi kell egy szesszió befejezéséhez, és hány szessziót vitt végig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ol és magyar nyelvű felület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lasztott nyelven visszaküldött üzenet érvénytelen adatok esetén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írása a kísérletnek, a letiltott és ignorált karaktereknek, valamint az egyéb lehetséges félreértések tisztázása, mind például a tanító jelszó és a bejelentkezési jelszó közti </w:t>
      </w:r>
      <w:r w:rsidR="00B50347">
        <w:rPr>
          <w:rFonts w:ascii="Times New Roman" w:hAnsi="Times New Roman" w:cs="Times New Roman"/>
          <w:sz w:val="24"/>
        </w:rPr>
        <w:t>különbség</w:t>
      </w:r>
    </w:p>
    <w:p w:rsidR="0042503F" w:rsidRPr="00B960EC" w:rsidRDefault="00B50347" w:rsidP="00B960E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lenítése tanító módban a beírandó adatoknak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</w:p>
    <w:p w:rsidR="001512F4" w:rsidRPr="00B71E2E" w:rsidRDefault="001512F4" w:rsidP="00A712B2">
      <w:pPr>
        <w:pStyle w:val="Cmsor4"/>
      </w:pPr>
      <w:bookmarkStart w:id="23" w:name="_Toc517888010"/>
      <w:r w:rsidRPr="00B71E2E">
        <w:t>Felhasználói osztályok és karak</w:t>
      </w:r>
      <w:r w:rsidR="00A17FF2" w:rsidRPr="00B71E2E">
        <w:t>t</w:t>
      </w:r>
      <w:r w:rsidRPr="00B71E2E">
        <w:t>erisztikái</w:t>
      </w:r>
      <w:bookmarkEnd w:id="23"/>
    </w:p>
    <w:p w:rsidR="001512F4" w:rsidRDefault="00504C72" w:rsidP="00504C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yelembe véve, hogy a felhasználók lehetnek tesztelők, vagy a gyűjtésben résztvevők, akik a tanító halmazt bővítik, a következő két csoportba sorolhatjuk őket:</w:t>
      </w:r>
    </w:p>
    <w:p w:rsidR="00504C72" w:rsidRDefault="00504C72" w:rsidP="00504C7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ő felhasználók</w:t>
      </w:r>
    </w:p>
    <w:p w:rsidR="00504C72" w:rsidRDefault="00504C72" w:rsidP="00504C72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D37D5E" w:rsidRPr="00D37D5E" w:rsidRDefault="00D37D5E" w:rsidP="00D37D5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</w:t>
      </w:r>
      <w:r w:rsidR="00EF7EFE">
        <w:rPr>
          <w:rFonts w:ascii="Times New Roman" w:hAnsi="Times New Roman" w:cs="Times New Roman"/>
          <w:sz w:val="24"/>
        </w:rPr>
        <w:t xml:space="preserve"> funkció</w:t>
      </w:r>
    </w:p>
    <w:p w:rsidR="00AF2782" w:rsidRPr="00AF2782" w:rsidRDefault="00AF2782" w:rsidP="00AF278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CC012E" w:rsidRDefault="00CC012E" w:rsidP="00CC012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ó felhasználók</w:t>
      </w:r>
    </w:p>
    <w:p w:rsidR="00E67E5C" w:rsidRPr="00E67E5C" w:rsidRDefault="00CC012E" w:rsidP="00E67E5C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  <w:r w:rsidRPr="00E67E5C">
        <w:rPr>
          <w:rFonts w:ascii="Times New Roman" w:hAnsi="Times New Roman" w:cs="Times New Roman"/>
          <w:sz w:val="24"/>
        </w:rPr>
        <w:t xml:space="preserve"> </w:t>
      </w:r>
    </w:p>
    <w:p w:rsidR="00E67E5C" w:rsidRP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  <w:r w:rsidRPr="00872072">
        <w:rPr>
          <w:rFonts w:ascii="Times New Roman" w:hAnsi="Times New Roman" w:cs="Times New Roman"/>
          <w:sz w:val="24"/>
        </w:rPr>
        <w:t xml:space="preserve"> 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F13874" w:rsidRDefault="00872072" w:rsidP="008720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DA7A9E" w:rsidRPr="00DA7A9E" w:rsidRDefault="00DA7A9E" w:rsidP="00DA7A9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 funkció</w:t>
      </w:r>
    </w:p>
    <w:p w:rsidR="00504C72" w:rsidRDefault="00774331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666745" w:rsidRPr="00666745" w:rsidRDefault="00666745" w:rsidP="00666745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712B2">
      <w:pPr>
        <w:pStyle w:val="Cmsor4"/>
      </w:pPr>
      <w:bookmarkStart w:id="24" w:name="_Toc517888011"/>
      <w:r w:rsidRPr="00B71E2E">
        <w:t>Működési környezet</w:t>
      </w:r>
      <w:bookmarkEnd w:id="24"/>
    </w:p>
    <w:p w:rsidR="001512F4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egy internetes böngésző segítségével érhető el a kliens számára.  </w:t>
      </w:r>
    </w:p>
    <w:p w:rsidR="00A17FF2" w:rsidRPr="00B71E2E" w:rsidRDefault="00A17FF2" w:rsidP="00A712B2">
      <w:pPr>
        <w:pStyle w:val="Cmsor4"/>
      </w:pPr>
      <w:bookmarkStart w:id="25" w:name="_Toc517888012"/>
      <w:r w:rsidRPr="00B71E2E">
        <w:t>Felhasználói segédletek</w:t>
      </w:r>
      <w:bookmarkEnd w:id="25"/>
    </w:p>
    <w:p w:rsidR="00A17FF2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gítő funkció által a felhasználó rálátást nyer arra, milyen lehetőségei és megkötései vannak az oldal használata során. A regisztrálás nézeten belül specifikálva van, hogy milyen karaktereket használhat a felhasználó egyes mezőknél, valamint tisztázva vannak a mezők jelentései.</w:t>
      </w:r>
    </w:p>
    <w:p w:rsidR="00520653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ító oldalon minden bejelentkezés során megjelenik egy jelzés, ami figyelmezteti a felhasználót arra, milyen karaktereket üthet le, valamint milyen megszorításokhoz kell, hogy tartsa magát az adatbevitel alatt illetve milyen segítséget nyújt az oldal. Az említett oldalon szintén lehetősége van arra a felhasználónak, hogy megtekintse a beírandó adatokat.</w:t>
      </w:r>
    </w:p>
    <w:p w:rsidR="00A17FF2" w:rsidRPr="00B71E2E" w:rsidRDefault="00A17FF2" w:rsidP="00A712B2">
      <w:pPr>
        <w:pStyle w:val="Cmsor4"/>
      </w:pPr>
      <w:bookmarkStart w:id="26" w:name="_Toc517888013"/>
      <w:r w:rsidRPr="00B71E2E">
        <w:t>Megszorítások és függőségek</w:t>
      </w:r>
      <w:bookmarkEnd w:id="26"/>
    </w:p>
    <w:p w:rsidR="00CA03D4" w:rsidRDefault="000B3028" w:rsidP="000B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használatához első sorban az internetes kapcsolat elengedhetetlen.</w:t>
      </w:r>
      <w:r w:rsidR="00CA03D4">
        <w:rPr>
          <w:rFonts w:ascii="Times New Roman" w:hAnsi="Times New Roman" w:cs="Times New Roman"/>
          <w:sz w:val="24"/>
        </w:rPr>
        <w:t xml:space="preserve"> </w:t>
      </w:r>
    </w:p>
    <w:p w:rsidR="00CA03D4" w:rsidRDefault="00CA03D4" w:rsidP="003B61C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kívül ajánlott minél újabb böngészőt használni. A böngészőnél be kell, hogy legyen kapcsolva a JavaScript, különben sem a billentyű leütési időbélyegek lekérése és továbbküldése, sem a többi JavaScript alapú funkció nem lesz elérhető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27" w:name="_Toc517888014"/>
      <w:r>
        <w:t>Rendszer követelmények</w:t>
      </w:r>
      <w:bookmarkEnd w:id="27"/>
    </w:p>
    <w:p w:rsidR="000D5B73" w:rsidRPr="006A50AE" w:rsidRDefault="0035231A" w:rsidP="003523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t egy szerverre kell feltölteni, hogy elérhető legyen az interneten. Szükséges egy web szerver, ajánlott az Apache. A Laravel 5.5 verziója igényeli a PHP 7.2 verzióját, valamint a Composert. Adatbázis konfigurációra nincs szűkség, mivel az összeköttetés a kulcs segítségével megoldódik.</w:t>
      </w:r>
    </w:p>
    <w:p w:rsidR="00686D2D" w:rsidRDefault="00686D2D" w:rsidP="00520293">
      <w:pPr>
        <w:pStyle w:val="Cmsor3"/>
      </w:pPr>
      <w:bookmarkStart w:id="28" w:name="_Toc517888015"/>
      <w:r>
        <w:t>Funkcionális követelmények</w:t>
      </w:r>
      <w:bookmarkEnd w:id="28"/>
    </w:p>
    <w:p w:rsidR="00F91C06" w:rsidRDefault="00F91C06" w:rsidP="00F91C06">
      <w:pPr>
        <w:pStyle w:val="Kpalrs"/>
        <w:keepNext/>
      </w:pPr>
    </w:p>
    <w:p w:rsidR="006F5538" w:rsidRDefault="006F5538" w:rsidP="006F5538">
      <w:pPr>
        <w:pStyle w:val="Kpalrs"/>
        <w:keepNext/>
      </w:pPr>
    </w:p>
    <w:p w:rsidR="00C10D26" w:rsidRPr="00B42CCB" w:rsidRDefault="00B42CCB" w:rsidP="00B42CCB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10D26" w:rsidRPr="00B42CCB">
        <w:t>. Táblázat - Regisztrál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C06" w:rsidTr="0057515E">
        <w:tc>
          <w:tcPr>
            <w:tcW w:w="9062" w:type="dxa"/>
            <w:gridSpan w:val="2"/>
          </w:tcPr>
          <w:p w:rsidR="00F91C06" w:rsidRPr="00F91C06" w:rsidRDefault="00C10D26" w:rsidP="00F91C06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Regisztrálási Funkció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szükséges adatok megadásával felhasználói fiók létrehozása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F91C06" w:rsidRPr="00A568A8" w:rsidRDefault="00A568A8" w:rsidP="00A568A8">
            <w:pPr>
              <w:pStyle w:val="Listaszerbekezds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 bejelentkezési oldalon rákattint a </w:t>
            </w:r>
            <w:r w:rsidRPr="00A568A8">
              <w:rPr>
                <w:rFonts w:ascii="Times New Roman" w:hAnsi="Times New Roman" w:cs="Times New Roman"/>
                <w:i/>
                <w:sz w:val="24"/>
                <w:szCs w:val="30"/>
              </w:rPr>
              <w:t>Fiók regisztrálás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linkre</w:t>
            </w:r>
            <w:r w:rsidR="009A074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ra való navigálás után a felhasználó ki kell, hogy töltse a következő mezőket: </w:t>
            </w:r>
          </w:p>
          <w:p w:rsidR="00A568A8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Teljes név – szöveg, legalább 8 karakter 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Életkor – szám 10 és 120 között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9225EE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-mail cím – valós e-mail cím formátum</w:t>
            </w:r>
          </w:p>
          <w:p w:rsidR="00123F0A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– ezt fogja a felhasználó a többször bevinni, legalább 8 karakteres szöveg, mely tartalmaz kis- és nagybetűt, számot és speciális karaktert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zetiség – legördülő menü, lehet: Román, Magyar, Angol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– a belépéshez van rá szűkség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 xml:space="preserve">rejtett szöveg,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galább 10 karakteres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megerősítés</w:t>
            </w:r>
            <w:r w:rsidR="000232E6">
              <w:rPr>
                <w:rFonts w:ascii="Times New Roman" w:hAnsi="Times New Roman" w:cs="Times New Roman"/>
                <w:sz w:val="24"/>
                <w:szCs w:val="30"/>
              </w:rPr>
              <w:t xml:space="preserve"> – rejtett szöveg</w:t>
            </w:r>
          </w:p>
          <w:p w:rsidR="000232E6" w:rsidRDefault="000232E6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: legördülő menü, lehet: Férfi, Nő</w:t>
            </w:r>
          </w:p>
          <w:p w:rsidR="00E61878" w:rsidRDefault="00E61878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Domináns kéz: legördülő menü, lehet: Bal, Jobb</w:t>
            </w:r>
          </w:p>
          <w:p w:rsidR="00E61878" w:rsidRDefault="00061C03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szköz: legördülő menü, lehet: Laptop, PC, Táblagép, Okos telefon (az utolsó kettő le van tiltva, még nem működőképes)</w:t>
            </w:r>
          </w:p>
          <w:p w:rsidR="001C0156" w:rsidRDefault="001C0156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zesszió kód - ellenőrzött adatbevitel esetére, ha nem ellenőrzött maradhat üresen</w:t>
            </w:r>
          </w:p>
          <w:p w:rsidR="001C0156" w:rsidRDefault="001C0156" w:rsidP="001C015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Emellett fontos, hogy a felhasználó elfogadja a Felhasználói Feltételeket. </w:t>
            </w:r>
          </w:p>
          <w:p w:rsidR="00883E0B" w:rsidRPr="001C0156" w:rsidRDefault="0057515E" w:rsidP="00883E0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mennyiben minden mező helyesen ki van töltve és </w:t>
            </w:r>
            <w:r w:rsidR="00883E0B">
              <w:rPr>
                <w:rFonts w:ascii="Times New Roman" w:hAnsi="Times New Roman" w:cs="Times New Roman"/>
                <w:sz w:val="24"/>
                <w:szCs w:val="30"/>
              </w:rPr>
              <w:t xml:space="preserve">a felhasználó elküldte az űrlapot, átirányítódik a bejelentkezés oldalra. Hiba esetén az alkalmazás jelez, hogy melyik mezőben, és milyen típusú hiba jelent meg. 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F91C06" w:rsidRDefault="00883E0B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C10D26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883E0B" w:rsidRDefault="00B42CCB" w:rsidP="00883E0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83E0B">
        <w:t>. Táblázat - Bejelentkez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Bejelentkezési 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Valós felhasználónév-jelszó kombinációval belépés a tanító oldalr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Tesztelés esetében, ha a bejelentkező személy átmegy a másodlagos ellenőrzésen is, megjeleníteni, hogy sikeresen bejelentkezet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415B2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Nagyon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főoldalra navigál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nincs bejelentkezve, de olyan útvonalat próbál elérni, amit csak bejelentkezett felhasználók használhatnak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on a felhasználó a </w:t>
            </w:r>
            <w:r w:rsidRPr="009A0740">
              <w:rPr>
                <w:rFonts w:ascii="Times New Roman" w:hAnsi="Times New Roman" w:cs="Times New Roman"/>
                <w:i/>
                <w:sz w:val="24"/>
                <w:szCs w:val="30"/>
              </w:rPr>
              <w:t>Vissza a bejelentkezéshez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inkre kattint.</w:t>
            </w:r>
          </w:p>
          <w:p w:rsidR="001A6CDE" w:rsidRPr="009A0740" w:rsidRDefault="001A6CDE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kijelentkezik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nak rendelkeznie kell egy valós fiókkal. Felhasználónév-jelszó párossal tud regisztrálni. </w:t>
            </w:r>
          </w:p>
          <w:p w:rsidR="001A6CDE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mennyiben </w:t>
            </w:r>
            <w:r w:rsidR="00F2711F">
              <w:rPr>
                <w:rFonts w:ascii="Times New Roman" w:hAnsi="Times New Roman" w:cs="Times New Roman"/>
                <w:sz w:val="24"/>
                <w:szCs w:val="30"/>
              </w:rPr>
              <w:t xml:space="preserve">adatokat akar bevinni az adathalmaz bővítéséhez, a billentyűzési stílusát ellenőrző algoritmus is érvénybe lép, és amennyiben a mintája nem elég pontos, vissza kerül a főoldalra hibával. 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esetén:</w:t>
            </w:r>
          </w:p>
          <w:p w:rsid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ó módban: A felhasználó a tanítást lebonyolító oldalra lesz átirányítva.</w:t>
            </w:r>
          </w:p>
          <w:p w:rsidR="00F2711F" w:rsidRP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sztelő módban: A felhasználó vissza lesz küldve a bejelentkezési oldalra egy sikeres belépést közlő üzenette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teszteli a rendszert: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Táblázat - Tan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Tanítási 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felhasználó beírt adatainak és rögzített billentyűzési adatainak a lementése, amennyiben azok valósnak bizonyul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ritmust lehetségesen elrontó karakterek letiltása vagy figyelmen kívül hagyása, helyzettől függő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623802" w:rsidP="0062380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Letiltott karakterek esetén hibaüzenet megjelenítés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Nagyon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2711F" w:rsidRDefault="00F2711F" w:rsidP="00F2711F">
            <w:pPr>
              <w:pStyle w:val="Listaszerbekezds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sikeresen bejelentkezett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három mezőbe kell, hogy tudjon írni adatokat: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jes név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>–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szöveg, legalább 8 karakter</w:t>
            </w:r>
          </w:p>
          <w:p w:rsidR="00F2711F" w:rsidRDefault="00F13226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Tanítandó jelszó -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galább 8 karakteres szöveg, mely tartalmaz kis- és nagybetűt, számot és speciális karaktert</w:t>
            </w:r>
          </w:p>
          <w:p w:rsidR="00F05EF0" w:rsidRDefault="00F05EF0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a letiltott billentyűk közül valamelyiket lenyomja</w:t>
            </w:r>
            <w:r w:rsidR="00857BA1">
              <w:rPr>
                <w:rFonts w:ascii="Times New Roman" w:hAnsi="Times New Roman" w:cs="Times New Roman"/>
                <w:sz w:val="24"/>
                <w:szCs w:val="30"/>
              </w:rPr>
              <w:t xml:space="preserve">, a mező üresre állítódik, nullázódik a billentyűzési adat az adott mezőre, és megjelenik egy hibaüzenet 5 másodpercre, majd eltűnik. </w:t>
            </w:r>
          </w:p>
          <w:p w:rsidR="00096607" w:rsidRDefault="00857BA1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letiltott billentyűk a következőek: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Backspace, Delete, Shift/Alt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nyomása majd felengedése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közben leütött karakter nélkül,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illetve </w:t>
            </w:r>
            <w:r w:rsidR="00112DB9">
              <w:rPr>
                <w:rFonts w:ascii="Times New Roman" w:hAnsi="Times New Roman" w:cs="Times New Roman"/>
                <w:i/>
                <w:sz w:val="24"/>
                <w:szCs w:val="30"/>
              </w:rPr>
              <w:t>CapsLock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lenyomása kétszer, anélkül hogy közben karakterek is leütődtek volna.</w:t>
            </w:r>
          </w:p>
          <w:p w:rsidR="00857BA1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Tab, Enter, Ctrl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és navigáló billentyűk figyelmen kívül vannak hagyva billentyűleütési szempontból. </w:t>
            </w:r>
          </w:p>
          <w:p w:rsid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Ha a felhasználó három másodpercen keresztül nem ír egy adott mezőbe, akkor az ezt követő karakter beírás lenullázza a mezőt, így megoldva azt, hogy a felhasználónak, ha elterelődik a figyelme, ne romoljon az adat.</w:t>
            </w:r>
          </w:p>
          <w:p w:rsidR="00096607" w:rsidRP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adatbevitel esetén az oldalon megjelenítődik, hogy egyel több minta van leadva, a mezők újra állítódnak, és a felhasználó beviheti a következő adatot,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872268" w:rsidRDefault="00872268" w:rsidP="00F2711F">
            <w:pPr>
              <w:pStyle w:val="Listaszerbekezds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Táblázat - Jelszó újraáll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Jelszó Újraállítási 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C10D26" w:rsidRDefault="00695635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felhasználó az e-mail címét megadva egy link által újra tudja állítani a bejelentkező jelszavát</w:t>
            </w:r>
            <w:r w:rsidR="00773BE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Közepesen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D01569" w:rsidRDefault="00773BE8" w:rsidP="00045F6C">
            <w:pPr>
              <w:pStyle w:val="Listaszerbekezds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 xml:space="preserve">A bejelentkezés oldalon az </w:t>
            </w:r>
            <w:r w:rsidRPr="00D01569"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elfelejtett jelszó </w:t>
            </w: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linkre kattintva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D01569" w:rsidP="00D0156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nak kell rendelkeznie egy már meglévő fiókkal, és a fiókhoz tartozó e-mail címnek valódinak kell lennie. Ez után az adott e-mail címre elküldődik egy link, amit követve a felhasználó újra be tudja állítani a jelszavá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D01569" w:rsidRDefault="00872268" w:rsidP="00045F6C">
            <w:pPr>
              <w:pStyle w:val="Listaszerbekezds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Táblázat - </w:t>
      </w:r>
      <w:r w:rsidRPr="00E41E27">
        <w:t>Folyamat megtekint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Folyamat Megtekintési 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DB30C3" w:rsidRPr="00DB30C3" w:rsidRDefault="00DB30C3" w:rsidP="00DB30C3">
            <w:pPr>
              <w:rPr>
                <w:rFonts w:ascii="Times New Roman" w:hAnsi="Times New Roman" w:cs="Times New Roman"/>
                <w:sz w:val="24"/>
              </w:rPr>
            </w:pPr>
            <w:r w:rsidRPr="00DB30C3">
              <w:rPr>
                <w:rFonts w:ascii="Times New Roman" w:hAnsi="Times New Roman" w:cs="Times New Roman"/>
                <w:sz w:val="24"/>
              </w:rPr>
              <w:t>A felhasználó kell, hogy lássa, hány helyes mintát küldött be, mennyi kell egy szesszió befejezéséhez, és hány szessziót vitt végig</w:t>
            </w:r>
            <w:r w:rsidR="00EA7C64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Kevésbé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045F6C" w:rsidRDefault="00045F6C" w:rsidP="00045F6C">
            <w:pPr>
              <w:pStyle w:val="Listaszerbekezds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során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045F6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láthatja számszerűen és egy fejlődésmutatón, hogy eddig hány adatot írt be. Minden sikeres leküldéssel növekszik ennek az értéke. Mikor a szessziót a felhasználó befejezte, egy üzenet jelenik meg, ami közli a sikeres kitöltés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F2711F" w:rsidRDefault="00953348" w:rsidP="00F2711F">
            <w:pPr>
              <w:pStyle w:val="Listaszerbekezds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F2711F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Táblázat - Nyelv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Nyelv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26709B" w:rsidRPr="0026709B" w:rsidRDefault="0026709B" w:rsidP="0026709B">
            <w:pPr>
              <w:rPr>
                <w:rFonts w:ascii="Times New Roman" w:hAnsi="Times New Roman" w:cs="Times New Roman"/>
                <w:sz w:val="24"/>
              </w:rPr>
            </w:pPr>
            <w:r w:rsidRPr="0026709B">
              <w:rPr>
                <w:rFonts w:ascii="Times New Roman" w:hAnsi="Times New Roman" w:cs="Times New Roman"/>
                <w:sz w:val="24"/>
              </w:rPr>
              <w:t>Angol és magyar nyelvű felület</w:t>
            </w:r>
            <w:r>
              <w:rPr>
                <w:rFonts w:ascii="Times New Roman" w:hAnsi="Times New Roman" w:cs="Times New Roman"/>
                <w:sz w:val="24"/>
              </w:rPr>
              <w:t xml:space="preserve"> biztosítása</w:t>
            </w:r>
            <w:r w:rsidR="00C424E2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Kevésbé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E1B5C" w:rsidRDefault="00FE1B5C" w:rsidP="00FE1B5C">
            <w:pPr>
              <w:pStyle w:val="Listaszerbekezds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z oldal bal felső sarkában lévő legördülő listából kiválaszt a felhasználó egy nyelve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E1B5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nyelv váltás hatására az adott oldalon, és minden lapon, ahova az aktuális oldalról navigálunk, a nyelv megváltozik aszerint, hogy melyiket választotta a felhasználó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953348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Táblázat - Segítő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Segítő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A választott nyelven visszaküldött üzenet érvénytelen adatok eseté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 xml:space="preserve">Leírása a kísérletnek, a letiltott és ignorált karaktereknek, valamint az egyéb lehetséges félreértések tisztázása, mind például a tanító jelszó és a bejelentkezési jelszó közti </w:t>
            </w:r>
            <w:r>
              <w:rPr>
                <w:rFonts w:ascii="Times New Roman" w:hAnsi="Times New Roman" w:cs="Times New Roman"/>
                <w:sz w:val="24"/>
              </w:rPr>
              <w:t>különbség.</w:t>
            </w:r>
          </w:p>
          <w:p w:rsidR="00C10D26" w:rsidRPr="00A97195" w:rsidRDefault="00A97195" w:rsidP="0057515E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Megjelenítése tanító módban a beírandó adatok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EC2990" w:rsidRDefault="00EC2990" w:rsidP="00EC2990">
            <w:pPr>
              <w:pStyle w:val="Listaszerbekezds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regisztrációs vagy tanító oldalra navigá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871B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Útmutatót adni arról, hogy miket kell tegyen a felhasználó, mik a lehetőségei és megszorításai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EC2990" w:rsidRDefault="00547B22" w:rsidP="00EC2990">
            <w:pPr>
              <w:pStyle w:val="Listaszerbekezds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EC2990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Pr="008D3477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Default="00292C70" w:rsidP="00234666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felhasználói eset diagram itt látható:</w:t>
      </w:r>
      <w:r w:rsidR="00574059">
        <w:rPr>
          <w:rFonts w:ascii="Times New Roman" w:hAnsi="Times New Roman" w:cs="Times New Roman"/>
          <w:sz w:val="24"/>
          <w:szCs w:val="30"/>
        </w:rPr>
        <w:t xml:space="preserve"> [diagram]</w:t>
      </w:r>
    </w:p>
    <w:p w:rsidR="00292C70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292C70" w:rsidRPr="008D3477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520293">
      <w:pPr>
        <w:pStyle w:val="Cmsor3"/>
      </w:pPr>
      <w:bookmarkStart w:id="29" w:name="_Toc517888016"/>
      <w:r>
        <w:t>Nem funkcionális követelmények</w:t>
      </w:r>
      <w:bookmarkEnd w:id="29"/>
    </w:p>
    <w:p w:rsidR="009D22B1" w:rsidRDefault="008D3477" w:rsidP="009D22B1">
      <w:pPr>
        <w:pStyle w:val="Cmsor4"/>
      </w:pPr>
      <w:bookmarkStart w:id="30" w:name="_Toc517888017"/>
      <w:r w:rsidRPr="00B71E2E">
        <w:t>Skálázhatóság és továbbfejleszthetőség</w:t>
      </w:r>
      <w:bookmarkEnd w:id="30"/>
    </w:p>
    <w:p w:rsidR="004D41D3" w:rsidRPr="004D41D3" w:rsidRDefault="004D41D3" w:rsidP="004D41D3"/>
    <w:p w:rsidR="009D22B1" w:rsidRDefault="009D22B1" w:rsidP="00FB5A13">
      <w:pPr>
        <w:ind w:firstLine="567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z alkalmazás legyen skálázható, és könnyen továbbfejleszthető</w:t>
      </w:r>
      <w:r w:rsidR="004D41D3">
        <w:rPr>
          <w:rFonts w:ascii="Times New Roman" w:hAnsi="Times New Roman" w:cs="Times New Roman"/>
          <w:sz w:val="24"/>
          <w:szCs w:val="30"/>
        </w:rPr>
        <w:t>. Ajánlott az MVC tervezési mintát alkalmazni</w:t>
      </w:r>
      <w:r w:rsidR="00E64591">
        <w:rPr>
          <w:rFonts w:ascii="Times New Roman" w:hAnsi="Times New Roman" w:cs="Times New Roman"/>
          <w:sz w:val="24"/>
          <w:szCs w:val="30"/>
        </w:rPr>
        <w:t>.</w:t>
      </w:r>
    </w:p>
    <w:p w:rsidR="009D22B1" w:rsidRPr="008D3477" w:rsidRDefault="009D22B1" w:rsidP="009D22B1">
      <w:pPr>
        <w:ind w:left="708"/>
        <w:rPr>
          <w:rFonts w:ascii="Times New Roman" w:hAnsi="Times New Roman" w:cs="Times New Roman"/>
          <w:sz w:val="24"/>
          <w:szCs w:val="30"/>
        </w:rPr>
      </w:pPr>
    </w:p>
    <w:p w:rsidR="008D3477" w:rsidRPr="00B71E2E" w:rsidRDefault="008D3477" w:rsidP="00A712B2">
      <w:pPr>
        <w:pStyle w:val="Cmsor4"/>
      </w:pPr>
      <w:bookmarkStart w:id="31" w:name="_Toc517888018"/>
      <w:r w:rsidRPr="00B71E2E">
        <w:t>Karbantarthatóság</w:t>
      </w:r>
      <w:bookmarkEnd w:id="31"/>
    </w:p>
    <w:p w:rsid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FB5A13" w:rsidRDefault="00FB5A13" w:rsidP="008D3477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bekövetkezett hibák legyenek naplózva a könnyű karbantartás végett.</w:t>
      </w:r>
    </w:p>
    <w:p w:rsidR="00FB5A13" w:rsidRPr="008D3477" w:rsidRDefault="00FB5A13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A712B2">
      <w:pPr>
        <w:pStyle w:val="Cmsor4"/>
        <w:rPr>
          <w:sz w:val="32"/>
          <w:szCs w:val="28"/>
        </w:rPr>
      </w:pPr>
      <w:bookmarkStart w:id="32" w:name="_Toc517888019"/>
      <w:r w:rsidRPr="00B71E2E">
        <w:t>Nyelvi követelmények</w:t>
      </w:r>
      <w:bookmarkEnd w:id="32"/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Default="00F31512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ldal több nyelven is megírható, de minimálisan angol nyelven legyen megírva. Ajánlott a Laravel lokalizációs módszerét használva nyelvi fájlokban tárolni a megírt szöveget, a későbbi többnyelvűsítés érdekében.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33" w:name="_Toc517888020"/>
      <w:r>
        <w:t>Interfész követelmények</w:t>
      </w:r>
      <w:bookmarkEnd w:id="33"/>
    </w:p>
    <w:p w:rsidR="008D3477" w:rsidRPr="00B71E2E" w:rsidRDefault="008D3477" w:rsidP="00A712B2">
      <w:pPr>
        <w:pStyle w:val="Cmsor4"/>
      </w:pPr>
      <w:bookmarkStart w:id="34" w:name="_Toc517888021"/>
      <w:r w:rsidRPr="00B71E2E">
        <w:t>Felhasználói interfész</w:t>
      </w:r>
      <w:bookmarkEnd w:id="34"/>
    </w:p>
    <w:p w:rsidR="00C11598" w:rsidRDefault="00C11598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i interfész HTML-ben készüljön, böngészőből lehessen elérni. Ajánlott a HTML5 dokumentum típus, valamint Bootstrap 4.0 vagy annál újabb verzió, hogy könnyedén ki lehessen alakítani egy esztétikus fe</w:t>
      </w:r>
      <w:r w:rsidR="00386AE7">
        <w:rPr>
          <w:rFonts w:ascii="Times New Roman" w:hAnsi="Times New Roman" w:cs="Times New Roman"/>
          <w:sz w:val="24"/>
        </w:rPr>
        <w:t>lhasználói felületet. Emellett a Bootstrap segítségével könnyedén tudunk egy olyan nézetet létre hozni, melynek formája és elrendezése a használt eszköz kijelzőjétől függően változik</w:t>
      </w:r>
    </w:p>
    <w:p w:rsidR="008D3477" w:rsidRDefault="00386AE7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 vázlata a következőképpen néz ki:</w:t>
      </w:r>
      <w:r>
        <w:rPr>
          <w:rFonts w:ascii="Times New Roman" w:eastAsiaTheme="majorEastAsia" w:hAnsi="Times New Roman" w:cstheme="majorBidi"/>
          <w:iCs/>
          <w:sz w:val="24"/>
        </w:rPr>
        <w:t xml:space="preserve"> [</w:t>
      </w:r>
      <w:r w:rsidR="00154C90">
        <w:rPr>
          <w:rFonts w:ascii="Times New Roman" w:eastAsiaTheme="majorEastAsia" w:hAnsi="Times New Roman" w:cstheme="majorBidi"/>
          <w:iCs/>
          <w:sz w:val="24"/>
        </w:rPr>
        <w:t>ábra</w:t>
      </w:r>
      <w:r>
        <w:rPr>
          <w:rFonts w:ascii="Times New Roman" w:eastAsiaTheme="majorEastAsia" w:hAnsi="Times New Roman" w:cstheme="majorBidi"/>
          <w:iCs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A712B2">
      <w:pPr>
        <w:pStyle w:val="Cmsor1"/>
      </w:pPr>
      <w:bookmarkStart w:id="35" w:name="_Toc517888024"/>
      <w:r w:rsidRPr="002B61B8">
        <w:t>Részletes tervezés</w:t>
      </w:r>
      <w:bookmarkEnd w:id="3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D54051">
      <w:pPr>
        <w:pStyle w:val="Cmsor2"/>
      </w:pPr>
      <w:bookmarkStart w:id="36" w:name="_Toc517888025"/>
      <w:r w:rsidRPr="005A56C4">
        <w:t>Adatok tárolása Firebaseben</w:t>
      </w:r>
      <w:bookmarkEnd w:id="36"/>
    </w:p>
    <w:p w:rsidR="000D5B73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i és kísérleti adatok tárolására a Firebase valós idejű NoSQL adatbázisára esett a választásunk. Ennek fő okai közé sorolható a nagyobb mennyiségű adatok gyors kezelése valamint a tulajdonsága, hogy a PHP asszociatív tömbjeit képes egyben feltölteni és átalakítani őket JSON formátumba, ez által nincs szűkség külön konverzióra. </w:t>
      </w:r>
    </w:p>
    <w:p w:rsidR="00F171F6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rebase adatbázisban eltárolt csomópontoknak a következő a struktúrája: [ábra]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B31A1F" w:rsidP="000D5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gyarázat: Az egész adatbázis egy csomópont alatt helyezkedik el, ami a </w:t>
      </w:r>
      <w:hyperlink r:id="rId11" w:history="1">
        <w:r w:rsidRPr="00B31A1F">
          <w:rPr>
            <w:rFonts w:ascii="Times New Roman" w:hAnsi="Times New Roman" w:cs="Times New Roman"/>
            <w:i/>
            <w:sz w:val="24"/>
          </w:rPr>
          <w:t>state-exam-project-keystroke</w:t>
        </w:r>
      </w:hyperlink>
      <w:r>
        <w:rPr>
          <w:rFonts w:ascii="Times New Roman" w:hAnsi="Times New Roman" w:cs="Times New Roman"/>
          <w:sz w:val="24"/>
        </w:rPr>
        <w:t>. Ez alatt a következő csomópontok helyezkednek el: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B31A1F">
        <w:rPr>
          <w:rFonts w:ascii="Times New Roman" w:hAnsi="Times New Roman" w:cs="Times New Roman"/>
          <w:i/>
          <w:sz w:val="24"/>
        </w:rPr>
        <w:t>sessions</w:t>
      </w:r>
      <w:r>
        <w:rPr>
          <w:rFonts w:ascii="Times New Roman" w:hAnsi="Times New Roman" w:cs="Times New Roman"/>
          <w:sz w:val="24"/>
        </w:rPr>
        <w:t xml:space="preserve"> – a felügyelt tanításokhoz tartozó szesszió kódokat itt tároljuk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_keystroke_raw</w:t>
      </w:r>
      <w:r>
        <w:rPr>
          <w:rFonts w:ascii="Times New Roman" w:hAnsi="Times New Roman" w:cs="Times New Roman"/>
          <w:sz w:val="24"/>
        </w:rPr>
        <w:t xml:space="preserve"> – itt találhatóak a felhasználók nyers billentyűzési adatai, a következőképpen:</w:t>
      </w:r>
    </w:p>
    <w:p w:rsidR="00B31A1F" w:rsidRDefault="00B31A1F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>
        <w:rPr>
          <w:rFonts w:ascii="Times New Roman" w:hAnsi="Times New Roman" w:cs="Times New Roman"/>
          <w:sz w:val="24"/>
        </w:rPr>
        <w:t>– a felhasználónév alapján lehet megtalálni valakinek</w:t>
      </w:r>
      <w:r w:rsidR="00254050">
        <w:rPr>
          <w:rFonts w:ascii="Times New Roman" w:hAnsi="Times New Roman" w:cs="Times New Roman"/>
          <w:sz w:val="24"/>
        </w:rPr>
        <w:t xml:space="preserve"> az adatait</w:t>
      </w:r>
    </w:p>
    <w:p w:rsidR="00B31A1F" w:rsidRDefault="00B31A1F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imestamp(s) </w:t>
      </w:r>
      <w:r>
        <w:rPr>
          <w:rFonts w:ascii="Times New Roman" w:hAnsi="Times New Roman" w:cs="Times New Roman"/>
          <w:sz w:val="24"/>
        </w:rPr>
        <w:t>– egy két részből álló azonosítója egy adott beküldésnek, az első része a beírás kezdeti dátumát, míg a második az aktuális időbélyeget tartalmazza</w:t>
      </w:r>
    </w:p>
    <w:p w:rsidR="00B31A1F" w:rsidRDefault="00B31A1F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nput_field</w:t>
      </w:r>
      <w:r w:rsidR="00254050">
        <w:rPr>
          <w:rFonts w:ascii="Times New Roman" w:hAnsi="Times New Roman" w:cs="Times New Roman"/>
          <w:i/>
          <w:sz w:val="24"/>
        </w:rPr>
        <w:t>(s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B31A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z adott beküldés során </w:t>
      </w:r>
      <w:r w:rsidR="00254050">
        <w:rPr>
          <w:rFonts w:ascii="Times New Roman" w:hAnsi="Times New Roman" w:cs="Times New Roman"/>
          <w:sz w:val="24"/>
        </w:rPr>
        <w:t>kapott mezőket számokkal jelöltük, ahol 0 a felhasználónév, 1 a teljes név és 2 a tanítandó jelszó</w:t>
      </w:r>
    </w:p>
    <w:p w:rsidR="00254050" w:rsidRDefault="00254050" w:rsidP="00254050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keystroke(s) </w:t>
      </w:r>
      <w:r>
        <w:rPr>
          <w:rFonts w:ascii="Times New Roman" w:hAnsi="Times New Roman" w:cs="Times New Roman"/>
          <w:sz w:val="24"/>
        </w:rPr>
        <w:t>–</w:t>
      </w:r>
      <w:r w:rsidRPr="002540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gy bemeneti mezőben leütött billentyű, aminek két értéke van: egy leütési és egy felengedési időbélyeg</w:t>
      </w:r>
    </w:p>
    <w:p w:rsidR="00254050" w:rsidRDefault="00254050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>– a felhasználón végzett hamisítások száma</w:t>
      </w:r>
    </w:p>
    <w:p w:rsidR="00254050" w:rsidRDefault="00254050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>
        <w:rPr>
          <w:rFonts w:ascii="Times New Roman" w:hAnsi="Times New Roman" w:cs="Times New Roman"/>
          <w:sz w:val="24"/>
        </w:rPr>
        <w:t>– a hamisító vagy hamisítók neve, ez alatt ugyanolyan időbélyegek vannak, mint a 2.1. alatt</w:t>
      </w:r>
    </w:p>
    <w:p w:rsidR="00254050" w:rsidRDefault="00254050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templates </w:t>
      </w:r>
      <w:r>
        <w:rPr>
          <w:rFonts w:ascii="Times New Roman" w:hAnsi="Times New Roman" w:cs="Times New Roman"/>
          <w:sz w:val="24"/>
        </w:rPr>
        <w:t>– a felhasználók mintái, különböző algoritmusok által</w:t>
      </w:r>
    </w:p>
    <w:p w:rsidR="00254050" w:rsidRDefault="00254050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name(s)</w:t>
      </w:r>
      <w:r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a felhasználónév alapján lehet megtalálni valakinek a mintáit</w:t>
      </w:r>
    </w:p>
    <w:p w:rsidR="00145EEF" w:rsidRDefault="00145EEF" w:rsidP="00145EE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lgorithm(s) </w:t>
      </w:r>
      <w:r w:rsidRPr="00145EEF">
        <w:rPr>
          <w:rFonts w:ascii="Times New Roman" w:hAnsi="Times New Roman" w:cs="Times New Roman"/>
          <w:sz w:val="24"/>
        </w:rPr>
        <w:t xml:space="preserve">– az </w:t>
      </w:r>
      <w:r>
        <w:rPr>
          <w:rFonts w:ascii="Times New Roman" w:hAnsi="Times New Roman" w:cs="Times New Roman"/>
          <w:sz w:val="24"/>
        </w:rPr>
        <w:t>algoritmus neve, amelyik által készült a minta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ttern </w:t>
      </w:r>
      <w:r>
        <w:rPr>
          <w:rFonts w:ascii="Times New Roman" w:hAnsi="Times New Roman" w:cs="Times New Roman"/>
          <w:sz w:val="24"/>
        </w:rPr>
        <w:t>– a minta, ami általában pár vektorból áll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reshold </w:t>
      </w:r>
      <w:r>
        <w:rPr>
          <w:rFonts w:ascii="Times New Roman" w:hAnsi="Times New Roman" w:cs="Times New Roman"/>
          <w:sz w:val="24"/>
        </w:rPr>
        <w:t>– a küszöbérték az adott felhasználóra</w:t>
      </w:r>
    </w:p>
    <w:p w:rsidR="009102E2" w:rsidRDefault="009102E2" w:rsidP="009102E2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s </w:t>
      </w:r>
      <w:r>
        <w:rPr>
          <w:rFonts w:ascii="Times New Roman" w:hAnsi="Times New Roman" w:cs="Times New Roman"/>
          <w:sz w:val="24"/>
        </w:rPr>
        <w:t>– a felhasználók adatai, amiket a regisztrációnál adtak meg</w:t>
      </w:r>
    </w:p>
    <w:p w:rsidR="009102E2" w:rsidRDefault="009102E2" w:rsidP="009102E2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 w:rsidRPr="009102E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felhasználónév al</w:t>
      </w:r>
      <w:r>
        <w:rPr>
          <w:rFonts w:ascii="Times New Roman" w:hAnsi="Times New Roman" w:cs="Times New Roman"/>
          <w:sz w:val="24"/>
        </w:rPr>
        <w:t>apján lehet megtalálni valakit</w:t>
      </w:r>
    </w:p>
    <w:p w:rsidR="000A57F3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evice </w:t>
      </w:r>
      <w:r>
        <w:rPr>
          <w:rFonts w:ascii="Times New Roman" w:hAnsi="Times New Roman" w:cs="Times New Roman"/>
          <w:sz w:val="24"/>
        </w:rPr>
        <w:t>– a felhasználó által választott eszköz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email </w:t>
      </w:r>
      <w:r>
        <w:rPr>
          <w:rFonts w:ascii="Times New Roman" w:hAnsi="Times New Roman" w:cs="Times New Roman"/>
          <w:sz w:val="24"/>
        </w:rPr>
        <w:t>– a felhasználó e-mail címe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>– a hamisítások száma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username(s) </w:t>
      </w:r>
      <w:r>
        <w:rPr>
          <w:rFonts w:ascii="Times New Roman" w:hAnsi="Times New Roman" w:cs="Times New Roman"/>
          <w:sz w:val="24"/>
        </w:rPr>
        <w:t>– a hamisítók nevei</w:t>
      </w:r>
    </w:p>
    <w:p w:rsidR="00221CAF" w:rsidRDefault="00221CAF" w:rsidP="00221CAF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>– az aktuális hamisító által l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ull_name </w:t>
      </w:r>
      <w:r>
        <w:rPr>
          <w:rFonts w:ascii="Times New Roman" w:hAnsi="Times New Roman" w:cs="Times New Roman"/>
          <w:sz w:val="24"/>
        </w:rPr>
        <w:t>– a felhasználó teljes nev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_lengths </w:t>
      </w:r>
      <w:r>
        <w:rPr>
          <w:rFonts w:ascii="Times New Roman" w:hAnsi="Times New Roman" w:cs="Times New Roman"/>
          <w:sz w:val="24"/>
        </w:rPr>
        <w:t>– a beírt karakterek hossza, mezőnként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 </w:t>
      </w:r>
      <w:r>
        <w:rPr>
          <w:rFonts w:ascii="Times New Roman" w:hAnsi="Times New Roman" w:cs="Times New Roman"/>
          <w:sz w:val="24"/>
        </w:rPr>
        <w:t>– a mező számmal jelölve, mint a 2.1.1.1. csomópontnál, az adott mezőbe beírt karakterek hosszát tartalmazz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 xml:space="preserve">– a </w:t>
      </w:r>
      <w:r>
        <w:rPr>
          <w:rFonts w:ascii="Times New Roman" w:hAnsi="Times New Roman" w:cs="Times New Roman"/>
          <w:sz w:val="24"/>
        </w:rPr>
        <w:t>felhasználó</w:t>
      </w:r>
      <w:r>
        <w:rPr>
          <w:rFonts w:ascii="Times New Roman" w:hAnsi="Times New Roman" w:cs="Times New Roman"/>
          <w:sz w:val="24"/>
        </w:rPr>
        <w:t xml:space="preserve"> által b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ssword_hash </w:t>
      </w:r>
      <w:r>
        <w:rPr>
          <w:rFonts w:ascii="Times New Roman" w:hAnsi="Times New Roman" w:cs="Times New Roman"/>
          <w:sz w:val="24"/>
        </w:rPr>
        <w:t>– a bejelentkezéshez használt jelszó titkosítv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raining_password </w:t>
      </w:r>
      <w:r>
        <w:rPr>
          <w:rFonts w:ascii="Times New Roman" w:hAnsi="Times New Roman" w:cs="Times New Roman"/>
          <w:sz w:val="24"/>
        </w:rPr>
        <w:t>– a tanuló jelszó, amit a felhasználó ír be több alkalommal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age </w:t>
      </w:r>
      <w:r>
        <w:rPr>
          <w:rFonts w:ascii="Times New Roman" w:hAnsi="Times New Roman" w:cs="Times New Roman"/>
          <w:sz w:val="24"/>
        </w:rPr>
        <w:t xml:space="preserve">– a </w:t>
      </w:r>
      <w:r>
        <w:rPr>
          <w:rFonts w:ascii="Times New Roman" w:hAnsi="Times New Roman" w:cs="Times New Roman"/>
          <w:sz w:val="24"/>
        </w:rPr>
        <w:t>felhasználó</w:t>
      </w:r>
      <w:r>
        <w:rPr>
          <w:rFonts w:ascii="Times New Roman" w:hAnsi="Times New Roman" w:cs="Times New Roman"/>
          <w:sz w:val="24"/>
        </w:rPr>
        <w:t xml:space="preserve"> életkor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gender </w:t>
      </w:r>
      <w:r>
        <w:rPr>
          <w:rFonts w:ascii="Times New Roman" w:hAnsi="Times New Roman" w:cs="Times New Roman"/>
          <w:sz w:val="24"/>
        </w:rPr>
        <w:t xml:space="preserve">– a </w:t>
      </w:r>
      <w:r>
        <w:rPr>
          <w:rFonts w:ascii="Times New Roman" w:hAnsi="Times New Roman" w:cs="Times New Roman"/>
          <w:sz w:val="24"/>
        </w:rPr>
        <w:t>felhasználó</w:t>
      </w:r>
      <w:r>
        <w:rPr>
          <w:rFonts w:ascii="Times New Roman" w:hAnsi="Times New Roman" w:cs="Times New Roman"/>
          <w:sz w:val="24"/>
        </w:rPr>
        <w:t xml:space="preserve"> nem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nationality </w:t>
      </w:r>
      <w:r>
        <w:rPr>
          <w:rFonts w:ascii="Times New Roman" w:hAnsi="Times New Roman" w:cs="Times New Roman"/>
          <w:sz w:val="24"/>
        </w:rPr>
        <w:t xml:space="preserve">– a </w:t>
      </w:r>
      <w:r>
        <w:rPr>
          <w:rFonts w:ascii="Times New Roman" w:hAnsi="Times New Roman" w:cs="Times New Roman"/>
          <w:sz w:val="24"/>
        </w:rPr>
        <w:t>felhasználó</w:t>
      </w:r>
      <w:r>
        <w:rPr>
          <w:rFonts w:ascii="Times New Roman" w:hAnsi="Times New Roman" w:cs="Times New Roman"/>
          <w:sz w:val="24"/>
        </w:rPr>
        <w:t xml:space="preserve"> nemzetisége</w:t>
      </w:r>
    </w:p>
    <w:p w:rsidR="00221CAF" w:rsidRPr="00145EE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 </w:t>
      </w:r>
      <w:r>
        <w:rPr>
          <w:rFonts w:ascii="Times New Roman" w:hAnsi="Times New Roman" w:cs="Times New Roman"/>
          <w:sz w:val="24"/>
        </w:rPr>
        <w:t xml:space="preserve">– a </w:t>
      </w:r>
      <w:r>
        <w:rPr>
          <w:rFonts w:ascii="Times New Roman" w:hAnsi="Times New Roman" w:cs="Times New Roman"/>
          <w:sz w:val="24"/>
        </w:rPr>
        <w:t>felhasználó</w:t>
      </w:r>
      <w:r>
        <w:rPr>
          <w:rFonts w:ascii="Times New Roman" w:hAnsi="Times New Roman" w:cs="Times New Roman"/>
          <w:sz w:val="24"/>
        </w:rPr>
        <w:t>név</w:t>
      </w:r>
      <w:bookmarkStart w:id="37" w:name="_GoBack"/>
      <w:bookmarkEnd w:id="37"/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Pr="006A50AE" w:rsidRDefault="005C4C4B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D54051">
      <w:pPr>
        <w:pStyle w:val="Cmsor2"/>
      </w:pPr>
      <w:bookmarkStart w:id="38" w:name="_Toc517888026"/>
      <w:r w:rsidRPr="005A56C4">
        <w:t>Architektúra</w:t>
      </w:r>
      <w:bookmarkEnd w:id="3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D54051">
      <w:pPr>
        <w:pStyle w:val="Cmsor2"/>
      </w:pPr>
      <w:bookmarkStart w:id="39" w:name="_Toc517888027"/>
      <w:r w:rsidRPr="005A56C4">
        <w:t>A rendszer tervezése és bemutatása</w:t>
      </w:r>
      <w:bookmarkEnd w:id="3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20293">
      <w:pPr>
        <w:pStyle w:val="Cmsor3"/>
      </w:pPr>
      <w:bookmarkStart w:id="40" w:name="_Toc517888028"/>
      <w:r w:rsidRPr="005A56C4">
        <w:t>A kontroller rész</w:t>
      </w:r>
      <w:bookmarkEnd w:id="4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20293">
      <w:pPr>
        <w:pStyle w:val="Cmsor3"/>
      </w:pPr>
      <w:bookmarkStart w:id="41" w:name="_Toc517888029"/>
      <w:r w:rsidRPr="005A56C4">
        <w:t>A modell rész</w:t>
      </w:r>
      <w:bookmarkEnd w:id="4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20293">
      <w:pPr>
        <w:pStyle w:val="Cmsor3"/>
      </w:pPr>
      <w:bookmarkStart w:id="42" w:name="_Toc517888030"/>
      <w:r w:rsidRPr="005A56C4">
        <w:t>A nézet</w:t>
      </w:r>
      <w:r w:rsidR="00C07586" w:rsidRPr="005A56C4">
        <w:t xml:space="preserve"> </w:t>
      </w:r>
      <w:r w:rsidRPr="005A56C4">
        <w:t>(view) rész</w:t>
      </w:r>
      <w:bookmarkEnd w:id="4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20293">
      <w:pPr>
        <w:pStyle w:val="Cmsor3"/>
      </w:pPr>
      <w:bookmarkStart w:id="43" w:name="_Toc517888031"/>
      <w:r w:rsidRPr="005A56C4">
        <w:t>Segítő osztályok</w:t>
      </w:r>
      <w:bookmarkEnd w:id="4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A5418B" w:rsidRDefault="00A5418B" w:rsidP="00D54051">
      <w:pPr>
        <w:pStyle w:val="Cmsor2"/>
      </w:pPr>
      <w:bookmarkStart w:id="44" w:name="_Toc517888032"/>
      <w:r w:rsidRPr="005A56C4">
        <w:t>AJAX hívások bemutatása</w:t>
      </w:r>
      <w:bookmarkEnd w:id="4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D54051">
      <w:pPr>
        <w:pStyle w:val="Cmsor2"/>
      </w:pPr>
      <w:bookmarkStart w:id="45" w:name="_Toc517888033"/>
      <w:r w:rsidRPr="005A56C4">
        <w:t>Adatok mozgása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5A56C4" w:rsidP="00A712B2">
      <w:pPr>
        <w:pStyle w:val="Cmsor1"/>
      </w:pPr>
      <w:bookmarkStart w:id="46" w:name="_Toc517888037"/>
      <w:r w:rsidRPr="005A56C4">
        <w:t>Gyűjtő üzembe</w:t>
      </w:r>
      <w:r>
        <w:t xml:space="preserve"> helyezése és kísérleti eredmények</w:t>
      </w:r>
      <w:bookmarkEnd w:id="4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47" w:name="_Toc517888038"/>
      <w:r w:rsidRPr="005A56C4">
        <w:t>Gyűjtő üzembe helyezése</w:t>
      </w:r>
      <w:bookmarkEnd w:id="4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48" w:name="_Toc517888039"/>
      <w:r w:rsidRPr="005A56C4">
        <w:t>Felmerült problémák és megoldásaik</w:t>
      </w:r>
      <w:bookmarkEnd w:id="48"/>
    </w:p>
    <w:p w:rsidR="000D5B73" w:rsidRDefault="000D5B73" w:rsidP="000D5B73">
      <w:pPr>
        <w:rPr>
          <w:rFonts w:ascii="Times New Roman" w:hAnsi="Times New Roman" w:cs="Times New Roman"/>
          <w:sz w:val="24"/>
        </w:rPr>
      </w:pPr>
    </w:p>
    <w:p w:rsidR="00340A7B" w:rsidRDefault="00340A7B" w:rsidP="00746821">
      <w:pPr>
        <w:pStyle w:val="Cmsor2"/>
      </w:pPr>
      <w:r>
        <w:t>Begyűjtött adathalmaz</w:t>
      </w:r>
    </w:p>
    <w:p w:rsidR="00746821" w:rsidRPr="00746821" w:rsidRDefault="00746821" w:rsidP="00746821"/>
    <w:p w:rsidR="00D158DD" w:rsidRDefault="00D158DD" w:rsidP="00D158DD">
      <w:pPr>
        <w:pStyle w:val="Cmsor3"/>
      </w:pPr>
      <w:r>
        <w:t>Felhasználóktól gyűjtött adathalmaz</w:t>
      </w:r>
    </w:p>
    <w:p w:rsidR="00340A7B" w:rsidRDefault="00340A7B" w:rsidP="000D5B73">
      <w:pPr>
        <w:rPr>
          <w:rFonts w:ascii="Times New Roman" w:hAnsi="Times New Roman" w:cs="Times New Roman"/>
          <w:sz w:val="24"/>
        </w:rPr>
      </w:pPr>
    </w:p>
    <w:p w:rsidR="00D158DD" w:rsidRPr="003622C9" w:rsidRDefault="00D158DD" w:rsidP="000D5B73">
      <w:pPr>
        <w:pStyle w:val="Cmsor3"/>
      </w:pPr>
      <w:r>
        <w:t>Imposztor adathalmaz</w:t>
      </w:r>
    </w:p>
    <w:p w:rsidR="00340A7B" w:rsidRPr="006A50AE" w:rsidRDefault="00340A7B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49" w:name="_Toc517888040"/>
      <w:r w:rsidRPr="005A56C4">
        <w:t>Kísérleti eredmények</w:t>
      </w:r>
      <w:bookmarkEnd w:id="4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0" w:name="_Toc517888041"/>
      <w:r>
        <w:t>Következtetések</w:t>
      </w:r>
      <w:bookmarkEnd w:id="5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1" w:name="_Toc517888042"/>
      <w:r w:rsidRPr="005A56C4">
        <w:t>Megvalósítások</w:t>
      </w:r>
      <w:bookmarkEnd w:id="5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2" w:name="_Toc517888043"/>
      <w:r>
        <w:t>Összehasonlítás hasonló rendszerekkel</w:t>
      </w:r>
      <w:bookmarkEnd w:id="5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3" w:name="_Toc517888044"/>
      <w:r>
        <w:t>További fejlesztési irányok</w:t>
      </w:r>
      <w:bookmarkEnd w:id="5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4" w:name="_Toc517888045"/>
      <w:r w:rsidRPr="005A56C4">
        <w:t>Irodalomjegyzék</w:t>
      </w:r>
      <w:bookmarkEnd w:id="54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BF54C4" w:rsidRDefault="00BF54C4" w:rsidP="00BF54C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Default="00630677" w:rsidP="000D5B73">
      <w:pPr>
        <w:rPr>
          <w:rFonts w:ascii="Times New Roman" w:hAnsi="Times New Roman" w:cs="Times New Roman"/>
          <w:sz w:val="24"/>
        </w:rPr>
      </w:pPr>
    </w:p>
    <w:p w:rsidR="00630677" w:rsidRPr="006A50AE" w:rsidRDefault="00630677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5" w:name="_Toc517888046"/>
      <w:r w:rsidRPr="005A56C4">
        <w:t>Függelékek</w:t>
      </w:r>
      <w:bookmarkEnd w:id="5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90" w:rsidRDefault="005E0690" w:rsidP="00E02CD3">
      <w:pPr>
        <w:spacing w:after="0" w:line="240" w:lineRule="auto"/>
      </w:pPr>
      <w:r>
        <w:separator/>
      </w:r>
    </w:p>
  </w:endnote>
  <w:endnote w:type="continuationSeparator" w:id="0">
    <w:p w:rsidR="005E0690" w:rsidRDefault="005E0690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5E" w:rsidRPr="00F93022" w:rsidRDefault="0057515E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221CAF">
      <w:rPr>
        <w:rFonts w:ascii="Times New Roman" w:hAnsi="Times New Roman" w:cs="Times New Roman"/>
        <w:caps/>
        <w:noProof/>
        <w:sz w:val="24"/>
      </w:rPr>
      <w:t>10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57515E" w:rsidRDefault="005751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90" w:rsidRDefault="005E0690" w:rsidP="00E02CD3">
      <w:pPr>
        <w:spacing w:after="0" w:line="240" w:lineRule="auto"/>
      </w:pPr>
      <w:r>
        <w:separator/>
      </w:r>
    </w:p>
  </w:footnote>
  <w:footnote w:type="continuationSeparator" w:id="0">
    <w:p w:rsidR="005E0690" w:rsidRDefault="005E0690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5E" w:rsidRDefault="0057515E" w:rsidP="0087769D">
    <w:pPr>
      <w:pStyle w:val="lfej"/>
      <w:jc w:val="right"/>
    </w:pPr>
    <w:fldSimple w:instr=" STYLEREF  &quot;Címsor 1&quot;  \* MERGEFORMAT ">
      <w:r w:rsidR="00221CAF">
        <w:rPr>
          <w:noProof/>
        </w:rPr>
        <w:t>Függelékek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5E" w:rsidRDefault="0057515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0D2"/>
    <w:multiLevelType w:val="hybridMultilevel"/>
    <w:tmpl w:val="C78E31E4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21B4E"/>
    <w:multiLevelType w:val="hybridMultilevel"/>
    <w:tmpl w:val="0652DB70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49D"/>
    <w:multiLevelType w:val="hybridMultilevel"/>
    <w:tmpl w:val="B0568726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690B17"/>
    <w:multiLevelType w:val="hybridMultilevel"/>
    <w:tmpl w:val="B0821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806"/>
    <w:multiLevelType w:val="hybridMultilevel"/>
    <w:tmpl w:val="1E2C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371BD6"/>
    <w:multiLevelType w:val="hybridMultilevel"/>
    <w:tmpl w:val="2C24D486"/>
    <w:lvl w:ilvl="0" w:tplc="C08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07202"/>
    <w:multiLevelType w:val="hybridMultilevel"/>
    <w:tmpl w:val="CA747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6966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69A7"/>
    <w:multiLevelType w:val="hybridMultilevel"/>
    <w:tmpl w:val="0F7C5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D90"/>
    <w:multiLevelType w:val="hybridMultilevel"/>
    <w:tmpl w:val="1DFCC80C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78A"/>
    <w:multiLevelType w:val="hybridMultilevel"/>
    <w:tmpl w:val="56BCC60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A61EDF"/>
    <w:multiLevelType w:val="hybridMultilevel"/>
    <w:tmpl w:val="A6547E62"/>
    <w:lvl w:ilvl="0" w:tplc="35D2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39F1"/>
    <w:multiLevelType w:val="hybridMultilevel"/>
    <w:tmpl w:val="1284C302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2B0162"/>
    <w:multiLevelType w:val="hybridMultilevel"/>
    <w:tmpl w:val="8752F6A2"/>
    <w:lvl w:ilvl="0" w:tplc="0060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65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308C0"/>
    <w:multiLevelType w:val="hybridMultilevel"/>
    <w:tmpl w:val="9C9CAE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7C2203"/>
    <w:multiLevelType w:val="hybridMultilevel"/>
    <w:tmpl w:val="FB4AFCB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01CAE"/>
    <w:multiLevelType w:val="hybridMultilevel"/>
    <w:tmpl w:val="D4F0B95E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63431"/>
    <w:multiLevelType w:val="hybridMultilevel"/>
    <w:tmpl w:val="01BA7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9716B"/>
    <w:multiLevelType w:val="multilevel"/>
    <w:tmpl w:val="D520B31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AA90632"/>
    <w:multiLevelType w:val="hybridMultilevel"/>
    <w:tmpl w:val="BB72858C"/>
    <w:lvl w:ilvl="0" w:tplc="3D90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D47E3"/>
    <w:multiLevelType w:val="hybridMultilevel"/>
    <w:tmpl w:val="B702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6774A"/>
    <w:multiLevelType w:val="hybridMultilevel"/>
    <w:tmpl w:val="3A149642"/>
    <w:lvl w:ilvl="0" w:tplc="3E56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14"/>
  </w:num>
  <w:num w:numId="5">
    <w:abstractNumId w:val="5"/>
  </w:num>
  <w:num w:numId="6">
    <w:abstractNumId w:val="20"/>
  </w:num>
  <w:num w:numId="7">
    <w:abstractNumId w:val="12"/>
  </w:num>
  <w:num w:numId="8">
    <w:abstractNumId w:val="21"/>
  </w:num>
  <w:num w:numId="9">
    <w:abstractNumId w:val="8"/>
  </w:num>
  <w:num w:numId="10">
    <w:abstractNumId w:val="18"/>
  </w:num>
  <w:num w:numId="11">
    <w:abstractNumId w:val="0"/>
  </w:num>
  <w:num w:numId="12">
    <w:abstractNumId w:val="2"/>
  </w:num>
  <w:num w:numId="13">
    <w:abstractNumId w:val="15"/>
  </w:num>
  <w:num w:numId="14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</w:num>
  <w:num w:numId="19">
    <w:abstractNumId w:val="25"/>
  </w:num>
  <w:num w:numId="20">
    <w:abstractNumId w:val="25"/>
  </w:num>
  <w:num w:numId="21">
    <w:abstractNumId w:val="3"/>
  </w:num>
  <w:num w:numId="22">
    <w:abstractNumId w:val="24"/>
  </w:num>
  <w:num w:numId="23">
    <w:abstractNumId w:val="28"/>
  </w:num>
  <w:num w:numId="24">
    <w:abstractNumId w:val="16"/>
  </w:num>
  <w:num w:numId="25">
    <w:abstractNumId w:val="11"/>
  </w:num>
  <w:num w:numId="26">
    <w:abstractNumId w:val="4"/>
  </w:num>
  <w:num w:numId="27">
    <w:abstractNumId w:val="22"/>
  </w:num>
  <w:num w:numId="28">
    <w:abstractNumId w:val="10"/>
  </w:num>
  <w:num w:numId="29">
    <w:abstractNumId w:val="1"/>
  </w:num>
  <w:num w:numId="30">
    <w:abstractNumId w:val="23"/>
  </w:num>
  <w:num w:numId="31">
    <w:abstractNumId w:val="13"/>
  </w:num>
  <w:num w:numId="32">
    <w:abstractNumId w:val="27"/>
  </w:num>
  <w:num w:numId="33">
    <w:abstractNumId w:val="6"/>
  </w:num>
  <w:num w:numId="34">
    <w:abstractNumId w:val="26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232E6"/>
    <w:rsid w:val="00024782"/>
    <w:rsid w:val="00032590"/>
    <w:rsid w:val="000360FF"/>
    <w:rsid w:val="000401CC"/>
    <w:rsid w:val="0004396A"/>
    <w:rsid w:val="00045F6C"/>
    <w:rsid w:val="00061C03"/>
    <w:rsid w:val="00062CF5"/>
    <w:rsid w:val="00096607"/>
    <w:rsid w:val="00097893"/>
    <w:rsid w:val="000A57F3"/>
    <w:rsid w:val="000B0DF8"/>
    <w:rsid w:val="000B3028"/>
    <w:rsid w:val="000B3532"/>
    <w:rsid w:val="000C0042"/>
    <w:rsid w:val="000C15AB"/>
    <w:rsid w:val="000C570E"/>
    <w:rsid w:val="000C5D3B"/>
    <w:rsid w:val="000D1FA9"/>
    <w:rsid w:val="000D3279"/>
    <w:rsid w:val="000D4EB6"/>
    <w:rsid w:val="000D5B73"/>
    <w:rsid w:val="000D649A"/>
    <w:rsid w:val="000E7D55"/>
    <w:rsid w:val="000F38D4"/>
    <w:rsid w:val="001025F7"/>
    <w:rsid w:val="00107030"/>
    <w:rsid w:val="001129E2"/>
    <w:rsid w:val="00112DB9"/>
    <w:rsid w:val="00117380"/>
    <w:rsid w:val="00123F0A"/>
    <w:rsid w:val="00127B3A"/>
    <w:rsid w:val="00133D6A"/>
    <w:rsid w:val="00136F60"/>
    <w:rsid w:val="00141B50"/>
    <w:rsid w:val="00143028"/>
    <w:rsid w:val="00145EEF"/>
    <w:rsid w:val="00147584"/>
    <w:rsid w:val="001512F4"/>
    <w:rsid w:val="001525AE"/>
    <w:rsid w:val="00154C90"/>
    <w:rsid w:val="00167F61"/>
    <w:rsid w:val="00172CDD"/>
    <w:rsid w:val="00185AC2"/>
    <w:rsid w:val="001A6CDE"/>
    <w:rsid w:val="001C0156"/>
    <w:rsid w:val="001C5600"/>
    <w:rsid w:val="001C65B0"/>
    <w:rsid w:val="001E6282"/>
    <w:rsid w:val="001F0A29"/>
    <w:rsid w:val="001F2310"/>
    <w:rsid w:val="001F74E7"/>
    <w:rsid w:val="00201923"/>
    <w:rsid w:val="002044BC"/>
    <w:rsid w:val="00220A05"/>
    <w:rsid w:val="00220DC9"/>
    <w:rsid w:val="00221CAF"/>
    <w:rsid w:val="00222F83"/>
    <w:rsid w:val="00222FFE"/>
    <w:rsid w:val="00234666"/>
    <w:rsid w:val="00242077"/>
    <w:rsid w:val="00254050"/>
    <w:rsid w:val="00260D06"/>
    <w:rsid w:val="00263F26"/>
    <w:rsid w:val="0026709B"/>
    <w:rsid w:val="00281C5E"/>
    <w:rsid w:val="00292C70"/>
    <w:rsid w:val="00292E7E"/>
    <w:rsid w:val="002B61B8"/>
    <w:rsid w:val="002D20D6"/>
    <w:rsid w:val="002E0F2B"/>
    <w:rsid w:val="002E403E"/>
    <w:rsid w:val="002F1CE8"/>
    <w:rsid w:val="002F2138"/>
    <w:rsid w:val="00310BCF"/>
    <w:rsid w:val="00311E54"/>
    <w:rsid w:val="0032174B"/>
    <w:rsid w:val="00322DDF"/>
    <w:rsid w:val="00324765"/>
    <w:rsid w:val="00326A9A"/>
    <w:rsid w:val="00340A7B"/>
    <w:rsid w:val="003467A6"/>
    <w:rsid w:val="0035231A"/>
    <w:rsid w:val="003622C9"/>
    <w:rsid w:val="00362C96"/>
    <w:rsid w:val="00386AE7"/>
    <w:rsid w:val="003B281F"/>
    <w:rsid w:val="003B61C9"/>
    <w:rsid w:val="003D2AFD"/>
    <w:rsid w:val="003D39C4"/>
    <w:rsid w:val="003D72F3"/>
    <w:rsid w:val="003E293B"/>
    <w:rsid w:val="003E56E9"/>
    <w:rsid w:val="003F200B"/>
    <w:rsid w:val="004009FA"/>
    <w:rsid w:val="00401A12"/>
    <w:rsid w:val="00403407"/>
    <w:rsid w:val="00415B2A"/>
    <w:rsid w:val="0042503F"/>
    <w:rsid w:val="00425E9B"/>
    <w:rsid w:val="00451315"/>
    <w:rsid w:val="00460CB6"/>
    <w:rsid w:val="004666C6"/>
    <w:rsid w:val="004824B5"/>
    <w:rsid w:val="004B5BBD"/>
    <w:rsid w:val="004C06C9"/>
    <w:rsid w:val="004C52AE"/>
    <w:rsid w:val="004D41D3"/>
    <w:rsid w:val="004F0DFC"/>
    <w:rsid w:val="00504C72"/>
    <w:rsid w:val="0051052A"/>
    <w:rsid w:val="005125D6"/>
    <w:rsid w:val="00517A9F"/>
    <w:rsid w:val="00520293"/>
    <w:rsid w:val="00520653"/>
    <w:rsid w:val="00523E41"/>
    <w:rsid w:val="00534751"/>
    <w:rsid w:val="00534836"/>
    <w:rsid w:val="00535A99"/>
    <w:rsid w:val="0054482A"/>
    <w:rsid w:val="00547B22"/>
    <w:rsid w:val="00574059"/>
    <w:rsid w:val="0057515E"/>
    <w:rsid w:val="00594E44"/>
    <w:rsid w:val="005A302A"/>
    <w:rsid w:val="005A56C4"/>
    <w:rsid w:val="005B01C3"/>
    <w:rsid w:val="005B05D1"/>
    <w:rsid w:val="005B56A7"/>
    <w:rsid w:val="005B7C31"/>
    <w:rsid w:val="005C4C4B"/>
    <w:rsid w:val="005E0690"/>
    <w:rsid w:val="005E1863"/>
    <w:rsid w:val="005E3976"/>
    <w:rsid w:val="00603B86"/>
    <w:rsid w:val="00611149"/>
    <w:rsid w:val="00615340"/>
    <w:rsid w:val="00621B1F"/>
    <w:rsid w:val="00623723"/>
    <w:rsid w:val="00623802"/>
    <w:rsid w:val="00630677"/>
    <w:rsid w:val="00636DDE"/>
    <w:rsid w:val="00637523"/>
    <w:rsid w:val="0063777D"/>
    <w:rsid w:val="00665286"/>
    <w:rsid w:val="00666745"/>
    <w:rsid w:val="00675D6F"/>
    <w:rsid w:val="00686D2D"/>
    <w:rsid w:val="00695635"/>
    <w:rsid w:val="006A50AE"/>
    <w:rsid w:val="006B2723"/>
    <w:rsid w:val="006C13C3"/>
    <w:rsid w:val="006D0A52"/>
    <w:rsid w:val="006D550B"/>
    <w:rsid w:val="006D77EA"/>
    <w:rsid w:val="006E05BD"/>
    <w:rsid w:val="006E1439"/>
    <w:rsid w:val="006F095B"/>
    <w:rsid w:val="006F2923"/>
    <w:rsid w:val="006F5538"/>
    <w:rsid w:val="00727619"/>
    <w:rsid w:val="00727CE6"/>
    <w:rsid w:val="00731D26"/>
    <w:rsid w:val="00732A56"/>
    <w:rsid w:val="00740CC6"/>
    <w:rsid w:val="007413AD"/>
    <w:rsid w:val="007461D9"/>
    <w:rsid w:val="00746821"/>
    <w:rsid w:val="0074729A"/>
    <w:rsid w:val="00752D3B"/>
    <w:rsid w:val="00773BE8"/>
    <w:rsid w:val="00774331"/>
    <w:rsid w:val="00794695"/>
    <w:rsid w:val="00794AC0"/>
    <w:rsid w:val="00795943"/>
    <w:rsid w:val="00797B5F"/>
    <w:rsid w:val="007B0983"/>
    <w:rsid w:val="007C5648"/>
    <w:rsid w:val="007C681D"/>
    <w:rsid w:val="007F56E1"/>
    <w:rsid w:val="00842039"/>
    <w:rsid w:val="00857BA1"/>
    <w:rsid w:val="00871B00"/>
    <w:rsid w:val="00872072"/>
    <w:rsid w:val="00872268"/>
    <w:rsid w:val="008723E4"/>
    <w:rsid w:val="00873889"/>
    <w:rsid w:val="0087769D"/>
    <w:rsid w:val="008828BF"/>
    <w:rsid w:val="00883E0B"/>
    <w:rsid w:val="008864EC"/>
    <w:rsid w:val="00887D35"/>
    <w:rsid w:val="008B21F1"/>
    <w:rsid w:val="008B470B"/>
    <w:rsid w:val="008B5302"/>
    <w:rsid w:val="008B7065"/>
    <w:rsid w:val="008C5252"/>
    <w:rsid w:val="008D3477"/>
    <w:rsid w:val="008E59A5"/>
    <w:rsid w:val="008F52D7"/>
    <w:rsid w:val="009067F0"/>
    <w:rsid w:val="009079A9"/>
    <w:rsid w:val="009102E2"/>
    <w:rsid w:val="009225EE"/>
    <w:rsid w:val="00932A58"/>
    <w:rsid w:val="009337C9"/>
    <w:rsid w:val="00941479"/>
    <w:rsid w:val="00953348"/>
    <w:rsid w:val="00960A14"/>
    <w:rsid w:val="009709F5"/>
    <w:rsid w:val="00980A2D"/>
    <w:rsid w:val="009A0740"/>
    <w:rsid w:val="009A0A7B"/>
    <w:rsid w:val="009A0D3C"/>
    <w:rsid w:val="009A77A9"/>
    <w:rsid w:val="009B3B9D"/>
    <w:rsid w:val="009D22B1"/>
    <w:rsid w:val="009D59C4"/>
    <w:rsid w:val="009E31B7"/>
    <w:rsid w:val="009E413B"/>
    <w:rsid w:val="009E70E8"/>
    <w:rsid w:val="009F37E3"/>
    <w:rsid w:val="00A00C91"/>
    <w:rsid w:val="00A06B8A"/>
    <w:rsid w:val="00A1016C"/>
    <w:rsid w:val="00A11BEE"/>
    <w:rsid w:val="00A17FF2"/>
    <w:rsid w:val="00A2089A"/>
    <w:rsid w:val="00A23C99"/>
    <w:rsid w:val="00A272DE"/>
    <w:rsid w:val="00A33238"/>
    <w:rsid w:val="00A5418B"/>
    <w:rsid w:val="00A568A8"/>
    <w:rsid w:val="00A611D8"/>
    <w:rsid w:val="00A712B2"/>
    <w:rsid w:val="00A7227D"/>
    <w:rsid w:val="00A73CD1"/>
    <w:rsid w:val="00A77D59"/>
    <w:rsid w:val="00A97195"/>
    <w:rsid w:val="00AC0B8A"/>
    <w:rsid w:val="00AC1A25"/>
    <w:rsid w:val="00AC538A"/>
    <w:rsid w:val="00AF21CE"/>
    <w:rsid w:val="00AF2782"/>
    <w:rsid w:val="00B05600"/>
    <w:rsid w:val="00B23A4E"/>
    <w:rsid w:val="00B27487"/>
    <w:rsid w:val="00B31A1F"/>
    <w:rsid w:val="00B31E7A"/>
    <w:rsid w:val="00B374F6"/>
    <w:rsid w:val="00B42CCB"/>
    <w:rsid w:val="00B42F55"/>
    <w:rsid w:val="00B50347"/>
    <w:rsid w:val="00B53D6F"/>
    <w:rsid w:val="00B55C39"/>
    <w:rsid w:val="00B61CE3"/>
    <w:rsid w:val="00B71E2E"/>
    <w:rsid w:val="00B960EC"/>
    <w:rsid w:val="00BB57D3"/>
    <w:rsid w:val="00BF54C4"/>
    <w:rsid w:val="00BF6237"/>
    <w:rsid w:val="00C01BA6"/>
    <w:rsid w:val="00C03066"/>
    <w:rsid w:val="00C07586"/>
    <w:rsid w:val="00C10D26"/>
    <w:rsid w:val="00C11598"/>
    <w:rsid w:val="00C26ADE"/>
    <w:rsid w:val="00C33635"/>
    <w:rsid w:val="00C36079"/>
    <w:rsid w:val="00C409FD"/>
    <w:rsid w:val="00C415D5"/>
    <w:rsid w:val="00C424E2"/>
    <w:rsid w:val="00C450A1"/>
    <w:rsid w:val="00C61EFF"/>
    <w:rsid w:val="00C73FB0"/>
    <w:rsid w:val="00C8723B"/>
    <w:rsid w:val="00C95903"/>
    <w:rsid w:val="00CA03D4"/>
    <w:rsid w:val="00CA2DEF"/>
    <w:rsid w:val="00CA368A"/>
    <w:rsid w:val="00CB04D0"/>
    <w:rsid w:val="00CB4236"/>
    <w:rsid w:val="00CC012E"/>
    <w:rsid w:val="00CC4BCE"/>
    <w:rsid w:val="00CD06B0"/>
    <w:rsid w:val="00CE4F11"/>
    <w:rsid w:val="00CE6D22"/>
    <w:rsid w:val="00D00B0D"/>
    <w:rsid w:val="00D01569"/>
    <w:rsid w:val="00D158DD"/>
    <w:rsid w:val="00D17A4F"/>
    <w:rsid w:val="00D2284E"/>
    <w:rsid w:val="00D377A2"/>
    <w:rsid w:val="00D37D5E"/>
    <w:rsid w:val="00D54051"/>
    <w:rsid w:val="00D57C0B"/>
    <w:rsid w:val="00D742ED"/>
    <w:rsid w:val="00D93A5F"/>
    <w:rsid w:val="00D94715"/>
    <w:rsid w:val="00DA2B6E"/>
    <w:rsid w:val="00DA6D71"/>
    <w:rsid w:val="00DA7A9E"/>
    <w:rsid w:val="00DB30C3"/>
    <w:rsid w:val="00DC6133"/>
    <w:rsid w:val="00DE28DA"/>
    <w:rsid w:val="00E02CD3"/>
    <w:rsid w:val="00E17051"/>
    <w:rsid w:val="00E20DFA"/>
    <w:rsid w:val="00E24063"/>
    <w:rsid w:val="00E447B3"/>
    <w:rsid w:val="00E56585"/>
    <w:rsid w:val="00E60F11"/>
    <w:rsid w:val="00E61878"/>
    <w:rsid w:val="00E633D7"/>
    <w:rsid w:val="00E64591"/>
    <w:rsid w:val="00E67E5C"/>
    <w:rsid w:val="00E872C1"/>
    <w:rsid w:val="00E938AD"/>
    <w:rsid w:val="00EA7C64"/>
    <w:rsid w:val="00EC2990"/>
    <w:rsid w:val="00EC7C87"/>
    <w:rsid w:val="00ED4E87"/>
    <w:rsid w:val="00EF15BE"/>
    <w:rsid w:val="00EF7EFE"/>
    <w:rsid w:val="00F03F67"/>
    <w:rsid w:val="00F05EF0"/>
    <w:rsid w:val="00F062A7"/>
    <w:rsid w:val="00F13226"/>
    <w:rsid w:val="00F13874"/>
    <w:rsid w:val="00F1459C"/>
    <w:rsid w:val="00F15488"/>
    <w:rsid w:val="00F171F6"/>
    <w:rsid w:val="00F2711F"/>
    <w:rsid w:val="00F30BFE"/>
    <w:rsid w:val="00F31512"/>
    <w:rsid w:val="00F343C8"/>
    <w:rsid w:val="00F3561F"/>
    <w:rsid w:val="00F64F5A"/>
    <w:rsid w:val="00F654DD"/>
    <w:rsid w:val="00F67839"/>
    <w:rsid w:val="00F87C55"/>
    <w:rsid w:val="00F91C06"/>
    <w:rsid w:val="00F93022"/>
    <w:rsid w:val="00F97C2E"/>
    <w:rsid w:val="00FA0DDA"/>
    <w:rsid w:val="00FB5A13"/>
    <w:rsid w:val="00FC76A6"/>
    <w:rsid w:val="00FE1B5C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12B2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4051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520293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0293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3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520293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i/>
      <w:sz w:val="3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12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12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12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12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  <w:style w:type="table" w:styleId="Rcsostblzat">
    <w:name w:val="Table Grid"/>
    <w:basedOn w:val="Normltblzat"/>
    <w:uiPriority w:val="39"/>
    <w:rsid w:val="00F9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B42CCB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D54051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2029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20293"/>
    <w:rPr>
      <w:rFonts w:ascii="Times New Roman" w:eastAsiaTheme="majorEastAsia" w:hAnsi="Times New Roman" w:cstheme="majorBidi"/>
      <w:i/>
      <w:iCs/>
      <w:sz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0293"/>
    <w:rPr>
      <w:rFonts w:ascii="Times New Roman" w:eastAsiaTheme="majorEastAsia" w:hAnsi="Times New Roman" w:cstheme="majorBidi"/>
      <w:i/>
      <w:sz w:val="3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12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12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1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12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D9471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firebase.google.com/u/0/project/state-exam-project-keystroke/database/state-exam-project-keystroke/data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8"/>
    <w:rsid w:val="003A38C8"/>
    <w:rsid w:val="00BB22B3"/>
    <w:rsid w:val="00D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B0486047B1C458394553434D9300480">
    <w:name w:val="6B0486047B1C458394553434D9300480"/>
    <w:rsid w:val="003A38C8"/>
  </w:style>
  <w:style w:type="paragraph" w:customStyle="1" w:styleId="9623C74439404937B730FEFF1F6D7EC2">
    <w:name w:val="9623C74439404937B730FEFF1F6D7EC2"/>
    <w:rsid w:val="003A38C8"/>
  </w:style>
  <w:style w:type="character" w:styleId="Helyrzszveg">
    <w:name w:val="Placeholder Text"/>
    <w:basedOn w:val="Bekezdsalapbettpusa"/>
    <w:uiPriority w:val="99"/>
    <w:semiHidden/>
    <w:rsid w:val="00BB22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EBAE-2B1E-4F1D-94F3-9856D142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12</Pages>
  <Words>5357</Words>
  <Characters>36964</Characters>
  <Application>Microsoft Office Word</Application>
  <DocSecurity>0</DocSecurity>
  <Lines>308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307</cp:revision>
  <dcterms:created xsi:type="dcterms:W3CDTF">2018-06-18T00:00:00Z</dcterms:created>
  <dcterms:modified xsi:type="dcterms:W3CDTF">2018-06-27T19:41:00Z</dcterms:modified>
</cp:coreProperties>
</file>